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BED4" w14:textId="607DBDAC" w:rsidR="00F7467D" w:rsidRDefault="00F7467D" w:rsidP="00E376EC">
      <w:pPr>
        <w:spacing w:after="0"/>
        <w:jc w:val="center"/>
      </w:pPr>
      <w:bookmarkStart w:id="0" w:name="_GoBack"/>
      <w:bookmarkEnd w:id="0"/>
      <w:r>
        <w:rPr>
          <w:noProof/>
        </w:rPr>
        <w:drawing>
          <wp:inline distT="0" distB="0" distL="0" distR="0" wp14:anchorId="52E25A2E" wp14:editId="50AA89BA">
            <wp:extent cx="2857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a:graphicData>
            </a:graphic>
          </wp:inline>
        </w:drawing>
      </w:r>
    </w:p>
    <w:p w14:paraId="73EB04BD" w14:textId="77777777" w:rsidR="00F7467D" w:rsidRDefault="00F7467D" w:rsidP="00E376EC">
      <w:pPr>
        <w:spacing w:after="0"/>
        <w:jc w:val="center"/>
      </w:pPr>
    </w:p>
    <w:p w14:paraId="731F1F65" w14:textId="4BA4C218" w:rsidR="002408E2" w:rsidRDefault="00F7467D" w:rsidP="00F7467D">
      <w:pPr>
        <w:spacing w:after="0"/>
        <w:ind w:firstLine="720"/>
      </w:pPr>
      <w:r>
        <w:t xml:space="preserve">                                                                            </w:t>
      </w:r>
      <w:r w:rsidR="00E376EC">
        <w:t>Meeting minutes of</w:t>
      </w:r>
    </w:p>
    <w:p w14:paraId="1472B84C" w14:textId="31183997" w:rsidR="00E376EC" w:rsidRDefault="00E376EC" w:rsidP="00F7467D">
      <w:pPr>
        <w:spacing w:after="0"/>
        <w:jc w:val="center"/>
      </w:pPr>
      <w:r>
        <w:t>January 9</w:t>
      </w:r>
      <w:r w:rsidRPr="00E376EC">
        <w:rPr>
          <w:vertAlign w:val="superscript"/>
        </w:rPr>
        <w:t>th</w:t>
      </w:r>
      <w:r>
        <w:t>, 2020</w:t>
      </w:r>
      <w:r w:rsidR="00F7467D">
        <w:t xml:space="preserve">                      </w:t>
      </w:r>
    </w:p>
    <w:p w14:paraId="559BCE16" w14:textId="553E0905" w:rsidR="00E376EC" w:rsidRDefault="00E376EC" w:rsidP="0009376A">
      <w:pPr>
        <w:spacing w:after="0"/>
      </w:pPr>
    </w:p>
    <w:p w14:paraId="47ECD54A" w14:textId="63BF54DE" w:rsidR="00E376EC" w:rsidRDefault="00E376EC" w:rsidP="00E376EC">
      <w:pPr>
        <w:spacing w:after="0"/>
        <w:jc w:val="center"/>
      </w:pPr>
    </w:p>
    <w:p w14:paraId="3E27B273" w14:textId="4E25F3B1" w:rsidR="00E376EC" w:rsidRDefault="00E376EC" w:rsidP="00E376EC">
      <w:pPr>
        <w:spacing w:after="0"/>
      </w:pPr>
      <w:r>
        <w:t xml:space="preserve">The meeting was called to order at </w:t>
      </w:r>
      <w:r w:rsidR="00F7467D">
        <w:t>9:30 AM</w:t>
      </w:r>
      <w:r w:rsidR="00CC304D">
        <w:t xml:space="preserve"> </w:t>
      </w:r>
      <w:r>
        <w:t xml:space="preserve"> at</w:t>
      </w:r>
      <w:r w:rsidR="00CC304D">
        <w:t xml:space="preserve"> St. Mary’s </w:t>
      </w:r>
      <w:r>
        <w:t xml:space="preserve"> 107 Spencer Rd. Located </w:t>
      </w:r>
      <w:r w:rsidR="00CC304D">
        <w:t>near</w:t>
      </w:r>
      <w:r>
        <w:t xml:space="preserve"> Toledo, W</w:t>
      </w:r>
      <w:r w:rsidR="00EF17A0">
        <w:t>A</w:t>
      </w:r>
      <w:r w:rsidR="00F7467D">
        <w:t xml:space="preserve">. </w:t>
      </w:r>
    </w:p>
    <w:p w14:paraId="12BBAEB9" w14:textId="452AB9C3" w:rsidR="00E376EC" w:rsidRDefault="00E376EC" w:rsidP="00E376EC">
      <w:pPr>
        <w:spacing w:after="0"/>
      </w:pPr>
    </w:p>
    <w:p w14:paraId="2CC9C5A4" w14:textId="77777777" w:rsidR="00CC304D" w:rsidRDefault="00E376EC" w:rsidP="00E376EC">
      <w:pPr>
        <w:spacing w:after="0"/>
      </w:pPr>
      <w:r w:rsidRPr="00E376EC">
        <w:rPr>
          <w:b/>
          <w:bCs/>
        </w:rPr>
        <w:t xml:space="preserve">In attendance: </w:t>
      </w:r>
      <w:r>
        <w:rPr>
          <w:b/>
          <w:bCs/>
        </w:rPr>
        <w:t xml:space="preserve"> </w:t>
      </w:r>
      <w:r w:rsidRPr="00F7467D">
        <w:t>Pete Krabbe, Anjolene Price</w:t>
      </w:r>
      <w:r>
        <w:rPr>
          <w:b/>
          <w:bCs/>
        </w:rPr>
        <w:t xml:space="preserve">, </w:t>
      </w:r>
      <w:r>
        <w:t>Fred Norman, Taylor Aalvik, David Owen, John O’Brien, Nikita Hernandez, Bill Little, Bob Guenther, Amy Boyd, John Squires, Sean Tran,</w:t>
      </w:r>
      <w:r w:rsidR="00F7467D">
        <w:t xml:space="preserve"> Elizabeth Robinson, Molly Whitney</w:t>
      </w:r>
      <w:r>
        <w:t xml:space="preserve"> </w:t>
      </w:r>
      <w:r w:rsidR="00F7467D">
        <w:t>&amp; Tiffini Alexander</w:t>
      </w:r>
      <w:r w:rsidR="00CC304D">
        <w:t>.</w:t>
      </w:r>
      <w:r w:rsidR="00F7467D">
        <w:t xml:space="preserve"> </w:t>
      </w:r>
    </w:p>
    <w:p w14:paraId="13253D6B" w14:textId="12F25E56" w:rsidR="00E376EC" w:rsidRDefault="00E376EC" w:rsidP="00E376EC">
      <w:pPr>
        <w:spacing w:after="0"/>
      </w:pPr>
      <w:r>
        <w:t xml:space="preserve">Via </w:t>
      </w:r>
      <w:r w:rsidR="00CC304D">
        <w:t>p</w:t>
      </w:r>
      <w:r>
        <w:t>hone: Sharon Hannah, Lucy</w:t>
      </w:r>
      <w:r w:rsidR="00F7467D">
        <w:t xml:space="preserve"> </w:t>
      </w:r>
      <w:proofErr w:type="spellStart"/>
      <w:r w:rsidR="00F7467D">
        <w:t>Brookham</w:t>
      </w:r>
      <w:proofErr w:type="spellEnd"/>
      <w:r>
        <w:t xml:space="preserve">, Ray </w:t>
      </w:r>
      <w:proofErr w:type="spellStart"/>
      <w:r w:rsidR="00F7467D">
        <w:t>Yurkewycz</w:t>
      </w:r>
      <w:proofErr w:type="spellEnd"/>
      <w:r w:rsidR="00F7467D">
        <w:t xml:space="preserve"> &amp; </w:t>
      </w:r>
      <w:r w:rsidR="00645596">
        <w:t>Amy Ramsey</w:t>
      </w:r>
      <w:r w:rsidR="00F7467D">
        <w:t xml:space="preserve">. </w:t>
      </w:r>
    </w:p>
    <w:p w14:paraId="0945B198" w14:textId="51BAC78B" w:rsidR="00EF17A0" w:rsidRDefault="00EF17A0" w:rsidP="00E376EC">
      <w:pPr>
        <w:spacing w:after="0"/>
      </w:pPr>
    </w:p>
    <w:p w14:paraId="5DC96871" w14:textId="77777777" w:rsidR="00CC304D" w:rsidRDefault="00EF17A0" w:rsidP="00E376EC">
      <w:pPr>
        <w:spacing w:after="0"/>
      </w:pPr>
      <w:r>
        <w:t xml:space="preserve">Review of </w:t>
      </w:r>
      <w:r w:rsidR="00A3665F">
        <w:t>today’s</w:t>
      </w:r>
      <w:r>
        <w:t xml:space="preserve"> agenda</w:t>
      </w:r>
      <w:r w:rsidR="005B5EE3">
        <w:t xml:space="preserve">, Fred Norman would like to add an agenda item to have a </w:t>
      </w:r>
      <w:r>
        <w:t>discussion on board members</w:t>
      </w:r>
      <w:r w:rsidR="005B5EE3">
        <w:t>.</w:t>
      </w:r>
      <w:r>
        <w:t xml:space="preserve"> </w:t>
      </w:r>
    </w:p>
    <w:p w14:paraId="50B1C8EF" w14:textId="77777777" w:rsidR="00CC304D" w:rsidRDefault="00CC304D" w:rsidP="00E376EC">
      <w:pPr>
        <w:spacing w:after="0"/>
      </w:pPr>
    </w:p>
    <w:p w14:paraId="3B63788A" w14:textId="729A3AC1" w:rsidR="005B5EE3" w:rsidRDefault="00EF17A0" w:rsidP="00E376EC">
      <w:pPr>
        <w:spacing w:after="0"/>
      </w:pPr>
      <w:r>
        <w:t xml:space="preserve">Bob Guenther </w:t>
      </w:r>
      <w:r w:rsidR="005B5EE3">
        <w:t xml:space="preserve">recommends adding “executive session” to each monthly agenda under business meeting in the event it is needed. </w:t>
      </w:r>
    </w:p>
    <w:p w14:paraId="51DEEBE1" w14:textId="700BE57C" w:rsidR="00A3665F" w:rsidRDefault="00A3665F" w:rsidP="00E376EC">
      <w:pPr>
        <w:spacing w:after="0"/>
      </w:pPr>
    </w:p>
    <w:p w14:paraId="136FC295" w14:textId="0CFCB73B" w:rsidR="00A3665F" w:rsidRPr="00A3665F" w:rsidRDefault="00A3665F" w:rsidP="00E376EC">
      <w:pPr>
        <w:spacing w:after="0"/>
        <w:rPr>
          <w:b/>
          <w:bCs/>
        </w:rPr>
      </w:pPr>
      <w:r w:rsidRPr="00A3665F">
        <w:rPr>
          <w:b/>
          <w:bCs/>
        </w:rPr>
        <w:t xml:space="preserve">MOTION: Bob Guenther moves to adopt the amended agenda seconded by John O’Brien-Motion Carried </w:t>
      </w:r>
    </w:p>
    <w:p w14:paraId="28121ECE" w14:textId="5A347D1B" w:rsidR="00970BDC" w:rsidRDefault="00970BDC" w:rsidP="00E376EC">
      <w:pPr>
        <w:spacing w:after="0"/>
      </w:pPr>
    </w:p>
    <w:p w14:paraId="3C76C359" w14:textId="2E108843" w:rsidR="00BE16B9" w:rsidRDefault="00A3665F" w:rsidP="00E376EC">
      <w:pPr>
        <w:spacing w:after="0"/>
      </w:pPr>
      <w:r>
        <w:t xml:space="preserve">Amendment of </w:t>
      </w:r>
      <w:r w:rsidR="00CC304D">
        <w:t xml:space="preserve">the </w:t>
      </w:r>
      <w:r>
        <w:t>12/12/2019</w:t>
      </w:r>
      <w:r w:rsidR="00242C99">
        <w:t xml:space="preserve"> </w:t>
      </w:r>
      <w:r w:rsidR="002F6E59">
        <w:t>notes</w:t>
      </w:r>
      <w:r w:rsidR="00242C99">
        <w:t xml:space="preserve">. </w:t>
      </w:r>
      <w:r>
        <w:t xml:space="preserve"> </w:t>
      </w:r>
      <w:r w:rsidR="00BE16B9">
        <w:t xml:space="preserve">The motion should include Paula Hopkins </w:t>
      </w:r>
      <w:r w:rsidR="002F6E59">
        <w:t>(</w:t>
      </w:r>
      <w:r w:rsidR="00BE16B9">
        <w:t>for clarity</w:t>
      </w:r>
      <w:r w:rsidR="002F6E59">
        <w:t xml:space="preserve">), </w:t>
      </w:r>
      <w:r>
        <w:t xml:space="preserve"> as the </w:t>
      </w:r>
      <w:r w:rsidR="00242C99">
        <w:t>r</w:t>
      </w:r>
      <w:r w:rsidR="00BE16B9">
        <w:t>esign</w:t>
      </w:r>
      <w:r w:rsidR="00242C99">
        <w:t xml:space="preserve">ed </w:t>
      </w:r>
      <w:r w:rsidR="00242C99">
        <w:rPr>
          <w:u w:val="double"/>
        </w:rPr>
        <w:t>D</w:t>
      </w:r>
      <w:r w:rsidR="00242C99">
        <w:t>irector. The</w:t>
      </w:r>
      <w:r w:rsidR="002F6E59">
        <w:t xml:space="preserve"> thank you for your services</w:t>
      </w:r>
      <w:r w:rsidR="005E302A">
        <w:t xml:space="preserve"> letter </w:t>
      </w:r>
      <w:r w:rsidR="002F6E59">
        <w:t>(</w:t>
      </w:r>
      <w:r w:rsidR="005E302A">
        <w:t>referencing the above</w:t>
      </w:r>
      <w:r w:rsidR="002F6E59">
        <w:t>)</w:t>
      </w:r>
      <w:r w:rsidR="005E302A">
        <w:t xml:space="preserve"> can be provided upon request. </w:t>
      </w:r>
    </w:p>
    <w:p w14:paraId="65E18D5F" w14:textId="18F94FF4" w:rsidR="002B5FE2" w:rsidRDefault="002B5FE2" w:rsidP="00E376EC">
      <w:pPr>
        <w:spacing w:after="0"/>
      </w:pPr>
    </w:p>
    <w:p w14:paraId="2F7D0055" w14:textId="52EA85D7" w:rsidR="002B5FE2" w:rsidRPr="002B5FE2" w:rsidRDefault="002B5FE2" w:rsidP="00E376EC">
      <w:pPr>
        <w:spacing w:after="0"/>
        <w:rPr>
          <w:b/>
          <w:bCs/>
        </w:rPr>
      </w:pPr>
      <w:r w:rsidRPr="002B5FE2">
        <w:rPr>
          <w:b/>
          <w:bCs/>
        </w:rPr>
        <w:t xml:space="preserve">MOTION: </w:t>
      </w:r>
      <w:r w:rsidR="00242C99">
        <w:rPr>
          <w:b/>
          <w:bCs/>
        </w:rPr>
        <w:t>Fred Norman moves to</w:t>
      </w:r>
      <w:r w:rsidRPr="002B5FE2">
        <w:rPr>
          <w:b/>
          <w:bCs/>
        </w:rPr>
        <w:t xml:space="preserve"> amend the minutes of 12/12/2019</w:t>
      </w:r>
      <w:r w:rsidR="00242C99">
        <w:rPr>
          <w:b/>
          <w:bCs/>
        </w:rPr>
        <w:t xml:space="preserve"> and</w:t>
      </w:r>
      <w:r w:rsidRPr="002B5FE2">
        <w:rPr>
          <w:b/>
          <w:bCs/>
        </w:rPr>
        <w:t xml:space="preserve"> adopt as amended </w:t>
      </w:r>
      <w:r w:rsidR="00242C99">
        <w:rPr>
          <w:b/>
          <w:bCs/>
        </w:rPr>
        <w:t xml:space="preserve">seconded by Bill Little and an abstention by John Squires--Motion Carried </w:t>
      </w:r>
    </w:p>
    <w:p w14:paraId="7801D126" w14:textId="78C1A91F" w:rsidR="002B5FE2" w:rsidRDefault="002B5FE2" w:rsidP="00E376EC">
      <w:pPr>
        <w:spacing w:after="0"/>
      </w:pPr>
    </w:p>
    <w:p w14:paraId="36890704" w14:textId="60A28C0E" w:rsidR="007678FC" w:rsidRDefault="002B5FE2" w:rsidP="00E376EC">
      <w:pPr>
        <w:spacing w:after="0"/>
      </w:pPr>
      <w:r>
        <w:t xml:space="preserve">Bob Guenther </w:t>
      </w:r>
      <w:r w:rsidR="00242C99">
        <w:t>suggests that</w:t>
      </w:r>
      <w:r>
        <w:t xml:space="preserve"> we go over the ground rules to all participants in the event someone resigns</w:t>
      </w:r>
      <w:r w:rsidR="002F6E59">
        <w:t xml:space="preserve">. </w:t>
      </w:r>
      <w:r>
        <w:t xml:space="preserve"> Amy will add this topic to the annual meeting</w:t>
      </w:r>
      <w:r w:rsidR="00242C99">
        <w:t xml:space="preserve"> agenda</w:t>
      </w:r>
      <w:r>
        <w:t xml:space="preserve">. </w:t>
      </w:r>
      <w:r w:rsidR="007678FC">
        <w:t>Fred Norman</w:t>
      </w:r>
      <w:r w:rsidR="00242C99">
        <w:t xml:space="preserve"> would like to see an </w:t>
      </w:r>
      <w:r w:rsidR="007678FC">
        <w:t xml:space="preserve">annual commitment </w:t>
      </w:r>
      <w:r w:rsidR="002F6E59">
        <w:t>for</w:t>
      </w:r>
      <w:r w:rsidR="007678FC">
        <w:t xml:space="preserve"> board members so that </w:t>
      </w:r>
      <w:r w:rsidR="002F6E59">
        <w:t xml:space="preserve">board members remain </w:t>
      </w:r>
      <w:r w:rsidR="007678FC">
        <w:t>committed</w:t>
      </w:r>
      <w:r w:rsidR="00242C99">
        <w:t xml:space="preserve">. </w:t>
      </w:r>
      <w:r w:rsidR="007678FC">
        <w:t>Fred</w:t>
      </w:r>
      <w:r w:rsidR="00242C99">
        <w:t xml:space="preserve"> Norman</w:t>
      </w:r>
      <w:r w:rsidR="007678FC">
        <w:t xml:space="preserve"> will draft </w:t>
      </w:r>
      <w:r w:rsidR="00242C99">
        <w:t xml:space="preserve">a </w:t>
      </w:r>
      <w:r w:rsidR="007678FC">
        <w:t xml:space="preserve">form that can be signed </w:t>
      </w:r>
      <w:r w:rsidR="00242C99">
        <w:t>at</w:t>
      </w:r>
      <w:r w:rsidR="007678FC">
        <w:t xml:space="preserve"> the annual meeting</w:t>
      </w:r>
      <w:r w:rsidR="00242C99">
        <w:t xml:space="preserve">. </w:t>
      </w:r>
    </w:p>
    <w:p w14:paraId="074DB14F" w14:textId="4A97CB7C" w:rsidR="007678FC" w:rsidRDefault="007678FC" w:rsidP="00E376EC">
      <w:pPr>
        <w:spacing w:after="0"/>
      </w:pPr>
    </w:p>
    <w:p w14:paraId="3C663F32" w14:textId="38950763" w:rsidR="007678FC" w:rsidRPr="00242C99" w:rsidRDefault="007678FC" w:rsidP="00E376EC">
      <w:pPr>
        <w:spacing w:after="0"/>
        <w:rPr>
          <w:b/>
          <w:bCs/>
          <w:u w:val="single"/>
        </w:rPr>
      </w:pPr>
      <w:r w:rsidRPr="00242C99">
        <w:rPr>
          <w:b/>
          <w:bCs/>
          <w:u w:val="single"/>
        </w:rPr>
        <w:t>Treasurers Report/</w:t>
      </w:r>
      <w:r w:rsidR="00242C99" w:rsidRPr="00242C99">
        <w:rPr>
          <w:b/>
          <w:bCs/>
          <w:u w:val="single"/>
        </w:rPr>
        <w:t>David Owen</w:t>
      </w:r>
    </w:p>
    <w:p w14:paraId="496C7299" w14:textId="2FE8CB38" w:rsidR="007678FC" w:rsidRDefault="00242C99" w:rsidP="00E376EC">
      <w:pPr>
        <w:spacing w:after="0"/>
      </w:pPr>
      <w:r>
        <w:t>We have a balance of $</w:t>
      </w:r>
      <w:r w:rsidR="007678FC">
        <w:t>7,077 in our checking account</w:t>
      </w:r>
      <w:r>
        <w:t xml:space="preserve">. </w:t>
      </w:r>
      <w:r w:rsidR="007678FC">
        <w:t xml:space="preserve">We rec’d a confirmation from the IRS confirming the extension has been granted. </w:t>
      </w:r>
      <w:r>
        <w:t>The s</w:t>
      </w:r>
      <w:r w:rsidR="007678FC">
        <w:t>tat</w:t>
      </w:r>
      <w:r>
        <w:t>e p</w:t>
      </w:r>
      <w:r w:rsidR="007678FC">
        <w:t>ayee</w:t>
      </w:r>
      <w:r>
        <w:t xml:space="preserve"> documentation </w:t>
      </w:r>
      <w:r w:rsidR="007678FC">
        <w:t>was submitted</w:t>
      </w:r>
      <w:r>
        <w:t xml:space="preserve"> we have not heard back on this as of yet</w:t>
      </w:r>
      <w:r w:rsidR="007678FC">
        <w:t xml:space="preserve">. </w:t>
      </w:r>
      <w:r>
        <w:t xml:space="preserve">David Owen </w:t>
      </w:r>
      <w:r w:rsidR="007678FC">
        <w:t xml:space="preserve">will start pushing on this matter.  </w:t>
      </w:r>
      <w:r>
        <w:t xml:space="preserve">We also received an invoice from Jamie Tolfree, who is also one invoice behind. </w:t>
      </w:r>
    </w:p>
    <w:p w14:paraId="7201F4B2" w14:textId="50153F7B" w:rsidR="007678FC" w:rsidRDefault="007678FC" w:rsidP="00E376EC">
      <w:pPr>
        <w:spacing w:after="0"/>
      </w:pPr>
    </w:p>
    <w:p w14:paraId="09B704F9" w14:textId="5AF0BE24" w:rsidR="00242C99" w:rsidRPr="00242C99" w:rsidRDefault="00242C99" w:rsidP="00E376EC">
      <w:pPr>
        <w:spacing w:after="0"/>
        <w:rPr>
          <w:b/>
          <w:bCs/>
        </w:rPr>
      </w:pPr>
      <w:r w:rsidRPr="00242C99">
        <w:rPr>
          <w:b/>
          <w:bCs/>
        </w:rPr>
        <w:t xml:space="preserve">MOTION: Bob Guenther moves to approve the Treasurers Report seconded by Pete Krabbe-Motion Carried </w:t>
      </w:r>
    </w:p>
    <w:p w14:paraId="2AF4447B" w14:textId="73EDF95F" w:rsidR="00242C99" w:rsidRPr="00242C99" w:rsidRDefault="00242C99" w:rsidP="00E376EC">
      <w:pPr>
        <w:spacing w:after="0"/>
        <w:rPr>
          <w:b/>
          <w:bCs/>
        </w:rPr>
      </w:pPr>
    </w:p>
    <w:p w14:paraId="778BDFC8" w14:textId="56E3D824" w:rsidR="00242C99" w:rsidRDefault="00DD1749" w:rsidP="00E376EC">
      <w:pPr>
        <w:spacing w:after="0"/>
        <w:rPr>
          <w:b/>
          <w:bCs/>
          <w:u w:val="single"/>
        </w:rPr>
      </w:pPr>
      <w:r w:rsidRPr="00242C99">
        <w:rPr>
          <w:b/>
          <w:bCs/>
          <w:u w:val="single"/>
        </w:rPr>
        <w:t>Forest Service</w:t>
      </w:r>
      <w:r w:rsidR="002F1ED9">
        <w:rPr>
          <w:b/>
          <w:bCs/>
          <w:u w:val="single"/>
        </w:rPr>
        <w:t xml:space="preserve"> Updates</w:t>
      </w:r>
      <w:r w:rsidRPr="00242C99">
        <w:rPr>
          <w:b/>
          <w:bCs/>
          <w:u w:val="single"/>
        </w:rPr>
        <w:t>/Nikita Hernandez</w:t>
      </w:r>
      <w:r w:rsidR="002F6E59">
        <w:rPr>
          <w:b/>
          <w:bCs/>
          <w:u w:val="single"/>
        </w:rPr>
        <w:t xml:space="preserve">, Acting Ranger </w:t>
      </w:r>
    </w:p>
    <w:p w14:paraId="32CDF478" w14:textId="294CB8D7" w:rsidR="00504BDB" w:rsidRDefault="00280D75" w:rsidP="00E376EC">
      <w:pPr>
        <w:spacing w:after="0"/>
      </w:pPr>
      <w:r>
        <w:t>B</w:t>
      </w:r>
      <w:r w:rsidR="00DD1749">
        <w:t>en4 was going to be offered – We had no offers</w:t>
      </w:r>
      <w:r w:rsidR="002F1ED9">
        <w:t xml:space="preserve"> on this stewardship sale. We are moving this to a scale bid. </w:t>
      </w:r>
      <w:r w:rsidR="00DD1749">
        <w:t xml:space="preserve"> </w:t>
      </w:r>
      <w:r w:rsidR="00504BDB">
        <w:t>There was a helicopter in this one and they will keep that i</w:t>
      </w:r>
      <w:r w:rsidR="002F1ED9">
        <w:t>n</w:t>
      </w:r>
      <w:r w:rsidR="00504BDB">
        <w:t xml:space="preserve">. </w:t>
      </w:r>
    </w:p>
    <w:p w14:paraId="2FCB8864" w14:textId="77777777" w:rsidR="002F1ED9" w:rsidRDefault="002F1ED9" w:rsidP="00E376EC">
      <w:pPr>
        <w:spacing w:after="0"/>
      </w:pPr>
    </w:p>
    <w:p w14:paraId="033AE3EA" w14:textId="404C2077" w:rsidR="00504BDB" w:rsidRDefault="00504BDB" w:rsidP="00E376EC">
      <w:pPr>
        <w:spacing w:after="0"/>
      </w:pPr>
      <w:r>
        <w:t>Retained Receipts</w:t>
      </w:r>
      <w:r w:rsidR="002F1ED9">
        <w:t xml:space="preserve">- </w:t>
      </w:r>
      <w:r>
        <w:t xml:space="preserve">Last year 100k was </w:t>
      </w:r>
      <w:r w:rsidR="00984344">
        <w:t>designated</w:t>
      </w:r>
      <w:r>
        <w:t xml:space="preserve"> </w:t>
      </w:r>
      <w:r w:rsidR="005502D3">
        <w:t>across</w:t>
      </w:r>
      <w:r>
        <w:t xml:space="preserve"> the whole forest. There currently is no plan for any</w:t>
      </w:r>
      <w:r w:rsidR="00984344">
        <w:t xml:space="preserve"> dollars this year. </w:t>
      </w:r>
    </w:p>
    <w:p w14:paraId="4F9E3D29" w14:textId="049D39B8" w:rsidR="00504BDB" w:rsidRDefault="00504BDB" w:rsidP="00E376EC">
      <w:pPr>
        <w:spacing w:after="0"/>
      </w:pPr>
    </w:p>
    <w:p w14:paraId="129B18BC" w14:textId="4631DB6C" w:rsidR="001D4720" w:rsidRDefault="002F1ED9" w:rsidP="00E376EC">
      <w:pPr>
        <w:spacing w:after="0"/>
      </w:pPr>
      <w:r>
        <w:lastRenderedPageBreak/>
        <w:t>Loan to Willamette-</w:t>
      </w:r>
      <w:r w:rsidR="00504BDB">
        <w:t>The G</w:t>
      </w:r>
      <w:r>
        <w:t xml:space="preserve">ifford </w:t>
      </w:r>
      <w:r w:rsidR="00504BDB">
        <w:t>P</w:t>
      </w:r>
      <w:r>
        <w:t>inchot</w:t>
      </w:r>
      <w:r w:rsidR="00504BDB">
        <w:t xml:space="preserve"> loaned money to the </w:t>
      </w:r>
      <w:r w:rsidR="005502D3">
        <w:t>Willamette</w:t>
      </w:r>
      <w:r w:rsidR="00504BDB">
        <w:t>. They did</w:t>
      </w:r>
      <w:r>
        <w:t xml:space="preserve"> well</w:t>
      </w:r>
      <w:r w:rsidR="00504BDB">
        <w:t xml:space="preserve"> last year and will start paying the </w:t>
      </w:r>
      <w:r>
        <w:t xml:space="preserve">Gifford </w:t>
      </w:r>
      <w:r w:rsidR="00504BDB">
        <w:t xml:space="preserve">Pinchot back this </w:t>
      </w:r>
      <w:r>
        <w:t xml:space="preserve">coming </w:t>
      </w:r>
      <w:r w:rsidR="00504BDB">
        <w:t>year (around 400K)</w:t>
      </w:r>
      <w:r w:rsidR="001D4720">
        <w:t xml:space="preserve">. John Squires </w:t>
      </w:r>
      <w:r>
        <w:t>states that the</w:t>
      </w:r>
      <w:r w:rsidR="001D4720">
        <w:t xml:space="preserve"> stewardship money needs to be consulted with </w:t>
      </w:r>
      <w:r>
        <w:t xml:space="preserve">the </w:t>
      </w:r>
      <w:r w:rsidR="001D4720">
        <w:t>P</w:t>
      </w:r>
      <w:r>
        <w:t xml:space="preserve">inchot </w:t>
      </w:r>
      <w:r w:rsidR="001D4720">
        <w:t>P</w:t>
      </w:r>
      <w:r>
        <w:t>artners</w:t>
      </w:r>
      <w:r w:rsidR="001D4720">
        <w:t>. Elizabeth</w:t>
      </w:r>
      <w:r>
        <w:t xml:space="preserve"> Robinson</w:t>
      </w:r>
      <w:r w:rsidR="0028186C">
        <w:t xml:space="preserve"> states that</w:t>
      </w:r>
      <w:r w:rsidR="001D4720">
        <w:t xml:space="preserve"> they were not spending the money and it was a loan to Willamette. They were able to act as a bank. </w:t>
      </w:r>
      <w:r w:rsidR="0028186C">
        <w:t>A payment plan was in place</w:t>
      </w:r>
      <w:r w:rsidR="00984344">
        <w:t xml:space="preserve"> and they </w:t>
      </w:r>
      <w:r w:rsidR="001D4720">
        <w:t xml:space="preserve">are very pleased to be getting this back. This will come back as retained receipts and we will be able to help determined how it is spent. It may not come back this fiscal year per </w:t>
      </w:r>
      <w:r w:rsidR="005502D3">
        <w:t>Nikita</w:t>
      </w:r>
      <w:r w:rsidR="001D4720">
        <w:t xml:space="preserve"> Hernandez. </w:t>
      </w:r>
    </w:p>
    <w:p w14:paraId="0800A2B2" w14:textId="77777777" w:rsidR="002F1ED9" w:rsidRDefault="002F1ED9" w:rsidP="00E376EC">
      <w:pPr>
        <w:spacing w:after="0"/>
      </w:pPr>
    </w:p>
    <w:p w14:paraId="35C01D9C" w14:textId="0E10F6C7" w:rsidR="001D4720" w:rsidRDefault="00620CBA" w:rsidP="00E376EC">
      <w:pPr>
        <w:spacing w:after="0"/>
      </w:pPr>
      <w:r w:rsidRPr="00620CBA">
        <w:t>New Recreation Manager -</w:t>
      </w:r>
      <w:r w:rsidR="001D4720" w:rsidRPr="00620CBA">
        <w:t xml:space="preserve">There is a new Rec </w:t>
      </w:r>
      <w:r w:rsidR="0028186C" w:rsidRPr="00620CBA">
        <w:t>Program M</w:t>
      </w:r>
      <w:r w:rsidR="001D4720" w:rsidRPr="00620CBA">
        <w:t>anager in place of Robin Rhodes</w:t>
      </w:r>
      <w:r w:rsidR="0028186C" w:rsidRPr="00620CBA">
        <w:t xml:space="preserve">. She is </w:t>
      </w:r>
      <w:r w:rsidR="001D4720" w:rsidRPr="00620CBA">
        <w:t xml:space="preserve">coming from </w:t>
      </w:r>
      <w:r w:rsidR="001D4720" w:rsidRPr="00136436">
        <w:t>Region 3</w:t>
      </w:r>
      <w:r w:rsidR="00984344" w:rsidRPr="00136436">
        <w:t xml:space="preserve">. </w:t>
      </w:r>
      <w:r w:rsidR="001D4720" w:rsidRPr="00620CBA">
        <w:t xml:space="preserve">She is in the regional office now as a </w:t>
      </w:r>
      <w:r w:rsidRPr="00620CBA">
        <w:t>recreation</w:t>
      </w:r>
      <w:r w:rsidR="001D4720" w:rsidRPr="00620CBA">
        <w:t xml:space="preserve"> planner. We do not have a start </w:t>
      </w:r>
      <w:r w:rsidR="005502D3" w:rsidRPr="00620CBA">
        <w:t>date,</w:t>
      </w:r>
      <w:r w:rsidR="001D4720" w:rsidRPr="00620CBA">
        <w:t xml:space="preserve"> but it is generally a few weeks out. She has been selected </w:t>
      </w:r>
      <w:r w:rsidR="005502D3" w:rsidRPr="00620CBA">
        <w:t>for some time</w:t>
      </w:r>
      <w:r w:rsidR="00984344">
        <w:t xml:space="preserve">. Looking at four weeks for her arrival. </w:t>
      </w:r>
    </w:p>
    <w:p w14:paraId="06C54861" w14:textId="30329DA1" w:rsidR="001D4720" w:rsidRDefault="001D4720" w:rsidP="00E376EC">
      <w:pPr>
        <w:spacing w:after="0"/>
      </w:pPr>
    </w:p>
    <w:p w14:paraId="77515F14" w14:textId="2C33F01C" w:rsidR="001D4720" w:rsidRDefault="001D4720" w:rsidP="00E376EC">
      <w:pPr>
        <w:spacing w:after="0"/>
      </w:pPr>
      <w:r>
        <w:t>Secure Rural Schools- This was re</w:t>
      </w:r>
      <w:r w:rsidR="0028186C">
        <w:t>-</w:t>
      </w:r>
      <w:r>
        <w:t>authorized. There is 1.2 million in the pot</w:t>
      </w:r>
      <w:r w:rsidR="0028186C">
        <w:t xml:space="preserve"> of funds</w:t>
      </w:r>
      <w:r>
        <w:t>.</w:t>
      </w:r>
      <w:r w:rsidR="00984344">
        <w:t xml:space="preserve"> The FS </w:t>
      </w:r>
      <w:r>
        <w:t xml:space="preserve">will be forming one </w:t>
      </w:r>
      <w:r w:rsidR="005502D3">
        <w:t>RAC</w:t>
      </w:r>
      <w:r>
        <w:t xml:space="preserve"> committee. Part of that money </w:t>
      </w:r>
      <w:r w:rsidR="005502D3">
        <w:t>must</w:t>
      </w:r>
      <w:r>
        <w:t xml:space="preserve"> be obligated this fiscal year.</w:t>
      </w:r>
      <w:r w:rsidR="00984344">
        <w:t xml:space="preserve"> They will</w:t>
      </w:r>
      <w:r>
        <w:t xml:space="preserve"> probably look at what has the most support.</w:t>
      </w:r>
      <w:r w:rsidR="005502D3">
        <w:t xml:space="preserve"> </w:t>
      </w:r>
    </w:p>
    <w:p w14:paraId="431A8151" w14:textId="6ADFCE6D" w:rsidR="005502D3" w:rsidRDefault="005502D3" w:rsidP="00E376EC">
      <w:pPr>
        <w:spacing w:after="0"/>
      </w:pPr>
    </w:p>
    <w:p w14:paraId="42647945" w14:textId="74C95CEA" w:rsidR="00917A7B" w:rsidRDefault="0028186C" w:rsidP="00E376EC">
      <w:pPr>
        <w:spacing w:after="0"/>
      </w:pPr>
      <w:r>
        <w:t>Gar Abbas Detail/ Nikita-Gar Abbas</w:t>
      </w:r>
      <w:r w:rsidR="005502D3">
        <w:t xml:space="preserve"> came out to the district last month and informed us</w:t>
      </w:r>
      <w:r w:rsidR="00DB4857">
        <w:t xml:space="preserve"> that his detail</w:t>
      </w:r>
      <w:r w:rsidR="005502D3">
        <w:t xml:space="preserve"> is being extended</w:t>
      </w:r>
      <w:r w:rsidR="00DB4857">
        <w:t>. D</w:t>
      </w:r>
      <w:r w:rsidR="005502D3">
        <w:t>ue to his family situation he does not believe he will be coming back. He will be trying to stay in the Portland area. He has every intention to come and talk with</w:t>
      </w:r>
      <w:r w:rsidR="00917A7B">
        <w:t xml:space="preserve"> the </w:t>
      </w:r>
      <w:r w:rsidR="005502D3">
        <w:t xml:space="preserve">group in person. </w:t>
      </w:r>
      <w:r w:rsidR="00917A7B">
        <w:t xml:space="preserve">Pinchot Partners </w:t>
      </w:r>
      <w:r w:rsidR="001D5193">
        <w:t>100% understandable  the situation. We need to address the underlying problem</w:t>
      </w:r>
      <w:r w:rsidR="00917A7B">
        <w:t xml:space="preserve"> w</w:t>
      </w:r>
      <w:r w:rsidR="001D5193">
        <w:t>ith the FS</w:t>
      </w:r>
      <w:r w:rsidR="00917A7B">
        <w:t xml:space="preserve">, </w:t>
      </w:r>
      <w:r w:rsidR="001D5193">
        <w:t xml:space="preserve">if you want to move up you </w:t>
      </w:r>
      <w:r w:rsidR="00B10DA2">
        <w:t>must</w:t>
      </w:r>
      <w:r w:rsidR="001D5193">
        <w:t xml:space="preserve"> move. </w:t>
      </w:r>
      <w:r w:rsidR="006D2394">
        <w:t xml:space="preserve"> </w:t>
      </w:r>
    </w:p>
    <w:p w14:paraId="1AB4FE28" w14:textId="2C870858" w:rsidR="000C23EA" w:rsidRDefault="000C23EA" w:rsidP="00E376EC">
      <w:pPr>
        <w:spacing w:after="0"/>
      </w:pPr>
    </w:p>
    <w:p w14:paraId="24048640" w14:textId="386D692E" w:rsidR="00C90787" w:rsidRDefault="00620CBA" w:rsidP="00CC304D">
      <w:pPr>
        <w:spacing w:after="0"/>
      </w:pPr>
      <w:r>
        <w:t>USFS/Jessica Hudec -</w:t>
      </w:r>
      <w:r w:rsidR="00A41994">
        <w:t xml:space="preserve"> Presentation </w:t>
      </w:r>
      <w:r>
        <w:t xml:space="preserve">by </w:t>
      </w:r>
      <w:r w:rsidR="000C23EA">
        <w:t>Jessica Hudec</w:t>
      </w:r>
      <w:r w:rsidR="00917A7B">
        <w:t xml:space="preserve">, </w:t>
      </w:r>
      <w:r w:rsidR="000C23EA">
        <w:t>Forest Ecologist. Updating 10 year veg strategy</w:t>
      </w:r>
      <w:r w:rsidR="00180B1C">
        <w:t xml:space="preserve">. What is it and why are we talking about it? </w:t>
      </w:r>
      <w:r w:rsidR="00917A7B">
        <w:t>This</w:t>
      </w:r>
      <w:r w:rsidR="00180B1C">
        <w:t xml:space="preserve"> sets the stage for Veg</w:t>
      </w:r>
      <w:r w:rsidR="00C90787">
        <w:t>etation</w:t>
      </w:r>
      <w:r w:rsidR="00180B1C">
        <w:t xml:space="preserve"> management for the next 10 years. </w:t>
      </w:r>
      <w:r>
        <w:t>Historically</w:t>
      </w:r>
      <w:r w:rsidR="00180B1C">
        <w:t xml:space="preserve"> having a 10 year management plan helps to address forest management and health issues. NEPA is a big investment</w:t>
      </w:r>
      <w:r w:rsidR="00C90787">
        <w:t xml:space="preserve">, </w:t>
      </w:r>
      <w:r w:rsidR="00917A7B">
        <w:t>the FS</w:t>
      </w:r>
      <w:r w:rsidR="00180B1C">
        <w:t xml:space="preserve"> invest</w:t>
      </w:r>
      <w:r w:rsidR="00917A7B">
        <w:t>s</w:t>
      </w:r>
      <w:r w:rsidR="00180B1C">
        <w:t xml:space="preserve"> about a million a year so we want to make sure we are using it to the best of its ability.</w:t>
      </w:r>
      <w:r w:rsidR="00280D75">
        <w:t xml:space="preserve"> </w:t>
      </w:r>
      <w:r w:rsidR="00C90787">
        <w:t>The FS wants to consider that some things have changes since 2014. The presentation was derived from “</w:t>
      </w:r>
      <w:r w:rsidR="00C90787" w:rsidRPr="00C90787">
        <w:rPr>
          <w:i/>
          <w:iCs/>
        </w:rPr>
        <w:t>C</w:t>
      </w:r>
      <w:r w:rsidR="00C90787">
        <w:rPr>
          <w:i/>
          <w:iCs/>
        </w:rPr>
        <w:t>l</w:t>
      </w:r>
      <w:r w:rsidR="00C90787" w:rsidRPr="00C90787">
        <w:rPr>
          <w:i/>
          <w:iCs/>
        </w:rPr>
        <w:t>imate Change</w:t>
      </w:r>
      <w:r w:rsidR="00C90787">
        <w:rPr>
          <w:i/>
          <w:iCs/>
        </w:rPr>
        <w:t xml:space="preserve"> Vulnerability an Application in SW Washington</w:t>
      </w:r>
      <w:r w:rsidR="00C90787" w:rsidRPr="00136436">
        <w:rPr>
          <w:i/>
          <w:iCs/>
        </w:rPr>
        <w:t>”</w:t>
      </w:r>
      <w:r w:rsidR="000E08C3" w:rsidRPr="00136436">
        <w:rPr>
          <w:i/>
          <w:iCs/>
        </w:rPr>
        <w:t>. General PNW-GGR-977</w:t>
      </w:r>
    </w:p>
    <w:p w14:paraId="1E72BD3D" w14:textId="73BAFBFB" w:rsidR="0066428B" w:rsidRDefault="0066428B" w:rsidP="0043213F">
      <w:pPr>
        <w:spacing w:after="0"/>
      </w:pPr>
    </w:p>
    <w:p w14:paraId="69F4546F" w14:textId="13D86008" w:rsidR="00B60020" w:rsidRDefault="00884FDE" w:rsidP="00E376EC">
      <w:pPr>
        <w:spacing w:after="0"/>
      </w:pPr>
      <w:r>
        <w:t>DNR/Amy Ramsey -</w:t>
      </w:r>
      <w:r w:rsidR="00C47467">
        <w:t>We now have a different forest then we had historically.</w:t>
      </w:r>
      <w:r>
        <w:t xml:space="preserve"> Amy Ramsey asks if we</w:t>
      </w:r>
      <w:r w:rsidR="00C47467">
        <w:t xml:space="preserve"> </w:t>
      </w:r>
      <w:r>
        <w:t>w</w:t>
      </w:r>
      <w:r w:rsidR="00C47467">
        <w:t>ould you be interested in</w:t>
      </w:r>
      <w:r>
        <w:t xml:space="preserve"> her</w:t>
      </w:r>
      <w:r w:rsidR="00C47467">
        <w:t xml:space="preserve"> </w:t>
      </w:r>
      <w:r w:rsidR="0051728A">
        <w:t>reaching</w:t>
      </w:r>
      <w:r w:rsidR="00C47467">
        <w:t xml:space="preserve"> out to Derrick Churchill about </w:t>
      </w:r>
      <w:r>
        <w:t xml:space="preserve"> presenting some of the work he has done to the Pinchot Partners? </w:t>
      </w:r>
      <w:r w:rsidR="00C47467">
        <w:t xml:space="preserve">Fred </w:t>
      </w:r>
      <w:r w:rsidR="0051728A">
        <w:t>Norman</w:t>
      </w:r>
      <w:r w:rsidR="00C47467">
        <w:t xml:space="preserve"> </w:t>
      </w:r>
      <w:r>
        <w:t>states this would not be ideal as</w:t>
      </w:r>
      <w:r w:rsidR="000E08C3">
        <w:t xml:space="preserve"> Derrick Churchill  is </w:t>
      </w:r>
      <w:r>
        <w:t xml:space="preserve">located on the eastside. </w:t>
      </w:r>
      <w:r w:rsidR="000C53E3">
        <w:t xml:space="preserve">Jessica </w:t>
      </w:r>
      <w:r>
        <w:t xml:space="preserve">Hudec </w:t>
      </w:r>
      <w:r w:rsidR="000C53E3">
        <w:t xml:space="preserve">is interested in knowing if there is any feedback. Is there anything else you may want to comment on as far as </w:t>
      </w:r>
      <w:r w:rsidR="00B60020">
        <w:t>involvement?</w:t>
      </w:r>
      <w:r w:rsidR="000C53E3">
        <w:t xml:space="preserve">  </w:t>
      </w:r>
      <w:r w:rsidR="000E08C3">
        <w:t xml:space="preserve">FS </w:t>
      </w:r>
      <w:r w:rsidR="000C53E3">
        <w:t>priorities may come into play and we need to be mindful of t</w:t>
      </w:r>
      <w:r w:rsidR="000E08C3">
        <w:t>he DNR</w:t>
      </w:r>
      <w:r w:rsidR="000C53E3">
        <w:t>. Jessica states this is not your only opportunity for feedback. If you think of things, please offer that information to Jessica Hudec</w:t>
      </w:r>
      <w:r w:rsidR="00B60020">
        <w:t xml:space="preserve">. </w:t>
      </w:r>
      <w:r>
        <w:t xml:space="preserve">Taylor Aalvik states that </w:t>
      </w:r>
      <w:r w:rsidR="000E08C3">
        <w:t xml:space="preserve">we need to find </w:t>
      </w:r>
      <w:r>
        <w:t>s</w:t>
      </w:r>
      <w:r w:rsidR="00B60020">
        <w:t>ome ways to identi</w:t>
      </w:r>
      <w:r w:rsidR="000E08C3">
        <w:t xml:space="preserve">fy </w:t>
      </w:r>
      <w:r w:rsidR="00B60020">
        <w:t>our history</w:t>
      </w:r>
      <w:r w:rsidR="000E08C3">
        <w:t xml:space="preserve"> and </w:t>
      </w:r>
      <w:r w:rsidR="00B60020">
        <w:t xml:space="preserve">some of our ideals of prioritizing economic help from the region. We prioritized some of these stewardships retained receipt dollars. He doesn’t know if this differs in the future. </w:t>
      </w:r>
    </w:p>
    <w:p w14:paraId="464178D0" w14:textId="58C4B022" w:rsidR="00B60020" w:rsidRDefault="00B60020" w:rsidP="00E376EC">
      <w:pPr>
        <w:spacing w:after="0"/>
      </w:pPr>
    </w:p>
    <w:p w14:paraId="0CA5E9C3" w14:textId="6EE8C209" w:rsidR="00B60020" w:rsidRDefault="00B60020" w:rsidP="00E376EC">
      <w:pPr>
        <w:spacing w:after="0"/>
      </w:pPr>
      <w:r>
        <w:t>Amy</w:t>
      </w:r>
      <w:r w:rsidR="00884FDE">
        <w:t xml:space="preserve"> Ramsey mentions that an intern from University of Washington studying environmental science will be working </w:t>
      </w:r>
      <w:r w:rsidR="000E08C3">
        <w:t>for</w:t>
      </w:r>
      <w:r w:rsidR="00884FDE">
        <w:t xml:space="preserve"> DNR and the Pinchot Partners for the next few months. </w:t>
      </w:r>
      <w:r>
        <w:t xml:space="preserve">- </w:t>
      </w:r>
    </w:p>
    <w:p w14:paraId="61FA4D30" w14:textId="43373F58" w:rsidR="00D434BF" w:rsidRDefault="00D434BF" w:rsidP="00E376EC">
      <w:pPr>
        <w:spacing w:after="0"/>
      </w:pPr>
    </w:p>
    <w:p w14:paraId="781CA673" w14:textId="6BFE7AF6" w:rsidR="002D4802" w:rsidRDefault="00D434BF" w:rsidP="005D1CC9">
      <w:pPr>
        <w:spacing w:after="0"/>
      </w:pPr>
      <w:r>
        <w:t xml:space="preserve">John Squires would like to look at more innovative ways to treat </w:t>
      </w:r>
      <w:r w:rsidR="002D4802">
        <w:t xml:space="preserve">LSR </w:t>
      </w:r>
      <w:r>
        <w:t>timber</w:t>
      </w:r>
      <w:r w:rsidR="002D4802">
        <w:t xml:space="preserve">, </w:t>
      </w:r>
      <w:r w:rsidR="00DB4857">
        <w:t>such as t</w:t>
      </w:r>
      <w:r>
        <w:t xml:space="preserve">hinning down to </w:t>
      </w:r>
      <w:r w:rsidR="00884FDE">
        <w:t xml:space="preserve">40 trees </w:t>
      </w:r>
      <w:r>
        <w:t>per acre and replanting with Alder</w:t>
      </w:r>
      <w:r w:rsidR="002D4802">
        <w:t xml:space="preserve">. </w:t>
      </w:r>
      <w:r>
        <w:t>Are we going to write off half the forest for producing timber</w:t>
      </w:r>
      <w:r w:rsidR="00884FDE">
        <w:t xml:space="preserve">? </w:t>
      </w:r>
      <w:r>
        <w:t xml:space="preserve">Pete Krabbe states that </w:t>
      </w:r>
      <w:r w:rsidR="00884FDE">
        <w:t>r</w:t>
      </w:r>
      <w:r>
        <w:t>oad maintenance</w:t>
      </w:r>
      <w:r w:rsidR="002D4802">
        <w:t xml:space="preserve">, </w:t>
      </w:r>
      <w:r>
        <w:t>managemen</w:t>
      </w:r>
      <w:r w:rsidR="002D4802">
        <w:t xml:space="preserve">t </w:t>
      </w:r>
      <w:r>
        <w:t xml:space="preserve"> and recreation need to be mentioned. </w:t>
      </w:r>
    </w:p>
    <w:p w14:paraId="3DA95A36" w14:textId="77777777" w:rsidR="002D4802" w:rsidRDefault="002D4802" w:rsidP="005D1CC9">
      <w:pPr>
        <w:spacing w:after="0"/>
      </w:pPr>
    </w:p>
    <w:p w14:paraId="4DE51CE1" w14:textId="5BE9B4C9" w:rsidR="00E84881" w:rsidRDefault="000D1DFB" w:rsidP="005D1CC9">
      <w:pPr>
        <w:spacing w:after="0"/>
      </w:pPr>
      <w:r>
        <w:t xml:space="preserve"> </w:t>
      </w:r>
      <w:r w:rsidR="00E84881">
        <w:t>Lucy</w:t>
      </w:r>
      <w:r w:rsidR="005018EB">
        <w:t xml:space="preserve"> Brookham</w:t>
      </w:r>
      <w:r w:rsidR="002D4802">
        <w:t xml:space="preserve">, Lead representative for CFC </w:t>
      </w:r>
      <w:r w:rsidR="005018EB">
        <w:t>states that  w</w:t>
      </w:r>
      <w:r w:rsidR="00E84881">
        <w:t xml:space="preserve">e are lacking late seral habitat as well. Highlight areas to let them develop is a priority. We need to find a balance. We do not know what that is now but work towards </w:t>
      </w:r>
      <w:r w:rsidR="00FD6A84">
        <w:t>Identify</w:t>
      </w:r>
      <w:r w:rsidR="00E84881">
        <w:t xml:space="preserve">. </w:t>
      </w:r>
      <w:r w:rsidR="00FD6A84">
        <w:t>Amy</w:t>
      </w:r>
      <w:r w:rsidR="00E84881">
        <w:t xml:space="preserve"> </w:t>
      </w:r>
      <w:r w:rsidR="00FD6A84">
        <w:t xml:space="preserve">Boyd </w:t>
      </w:r>
      <w:r w:rsidR="00E84881">
        <w:t>encourages sending those ideas to Jessica</w:t>
      </w:r>
      <w:r w:rsidR="002F4707">
        <w:t xml:space="preserve"> Hudec</w:t>
      </w:r>
      <w:r w:rsidR="00E84881">
        <w:t xml:space="preserve"> and the group. </w:t>
      </w:r>
      <w:r w:rsidR="00FD6A84">
        <w:t>Elizabeth</w:t>
      </w:r>
      <w:r w:rsidR="002F4707">
        <w:t xml:space="preserve"> Robinson</w:t>
      </w:r>
      <w:r w:rsidR="00FD6A84">
        <w:t xml:space="preserve"> </w:t>
      </w:r>
      <w:r w:rsidR="002D4802">
        <w:t xml:space="preserve">states that </w:t>
      </w:r>
      <w:r w:rsidR="00FD6A84">
        <w:t xml:space="preserve">we will be getting more </w:t>
      </w:r>
      <w:r w:rsidR="002D4802">
        <w:t xml:space="preserve">info on </w:t>
      </w:r>
      <w:r w:rsidR="00FD6A84">
        <w:t xml:space="preserve">this in </w:t>
      </w:r>
      <w:r w:rsidR="002F4707">
        <w:t>F</w:t>
      </w:r>
      <w:r w:rsidR="00FD6A84">
        <w:t>eb</w:t>
      </w:r>
      <w:r w:rsidR="002D4802">
        <w:t xml:space="preserve">/March. </w:t>
      </w:r>
      <w:r w:rsidR="00FD6A84">
        <w:t xml:space="preserve"> You will see another meeting topic that provides an opportunity to see where </w:t>
      </w:r>
      <w:r w:rsidR="00FD6A84">
        <w:lastRenderedPageBreak/>
        <w:t xml:space="preserve">everyone’s priorities are. Bob </w:t>
      </w:r>
      <w:r w:rsidR="002D4802">
        <w:t xml:space="preserve">Guenther suggested blow down salvage </w:t>
      </w:r>
      <w:r w:rsidR="00FD6A84">
        <w:t xml:space="preserve">not clear cutting but a balance. John Squires states </w:t>
      </w:r>
      <w:r w:rsidR="00C93DBD">
        <w:t>we</w:t>
      </w:r>
      <w:r w:rsidR="00FD6A84">
        <w:t xml:space="preserve"> </w:t>
      </w:r>
      <w:r w:rsidR="002F4707">
        <w:t xml:space="preserve">need </w:t>
      </w:r>
      <w:r w:rsidR="00FD6A84">
        <w:t xml:space="preserve">to start long term planning. </w:t>
      </w:r>
    </w:p>
    <w:p w14:paraId="12FAE15A" w14:textId="3DA3EE4C" w:rsidR="00C93DBD" w:rsidRDefault="00C93DBD" w:rsidP="005D1CC9">
      <w:pPr>
        <w:spacing w:after="0"/>
      </w:pPr>
    </w:p>
    <w:p w14:paraId="2BD9551D" w14:textId="72F82155" w:rsidR="00C93DBD" w:rsidRDefault="00C93DBD" w:rsidP="005D1CC9">
      <w:pPr>
        <w:spacing w:after="0"/>
      </w:pPr>
      <w:r>
        <w:t>Yellow Jacket Startup</w:t>
      </w:r>
      <w:r w:rsidR="002F4707">
        <w:t>/ Elizabeth- We are r</w:t>
      </w:r>
      <w:r>
        <w:t>unning behind on Kraus ridge it may be a couple more weeks before the draft decision and EA come out. We have had to do a couple revisions to due to comments.  Kraus Ridge-What is the fall down volume percent</w:t>
      </w:r>
      <w:r w:rsidR="002D4802">
        <w:t xml:space="preserve"> </w:t>
      </w:r>
      <w:r>
        <w:t>Fred Norman asks</w:t>
      </w:r>
      <w:r w:rsidR="002D4802">
        <w:t xml:space="preserve">. </w:t>
      </w:r>
      <w:r>
        <w:t xml:space="preserve"> Elizabeth </w:t>
      </w:r>
      <w:r w:rsidR="002F4707">
        <w:t xml:space="preserve">Robinson </w:t>
      </w:r>
      <w:r>
        <w:t>will get that information for Fred</w:t>
      </w:r>
      <w:r w:rsidR="002F4707">
        <w:t xml:space="preserve"> Norman</w:t>
      </w:r>
      <w:r>
        <w:t xml:space="preserve">. Fred </w:t>
      </w:r>
      <w:r w:rsidR="002F4707">
        <w:t xml:space="preserve"> Norman is fearful </w:t>
      </w:r>
      <w:r>
        <w:t xml:space="preserve">that due to the spacing between the units it may </w:t>
      </w:r>
      <w:proofErr w:type="spellStart"/>
      <w:r w:rsidR="002F4707">
        <w:t>w</w:t>
      </w:r>
      <w:r>
        <w:t>ack</w:t>
      </w:r>
      <w:proofErr w:type="spellEnd"/>
      <w:r>
        <w:t xml:space="preserve"> another unit out. 55-60 Million board feet is what she expects from K</w:t>
      </w:r>
      <w:r w:rsidR="002F4707">
        <w:t>rause Ridge</w:t>
      </w:r>
      <w:r>
        <w:t xml:space="preserve"> could be more like 45 MBF.  Fred</w:t>
      </w:r>
      <w:r w:rsidR="002F4707">
        <w:t xml:space="preserve"> Norman</w:t>
      </w:r>
      <w:r>
        <w:t xml:space="preserve"> confirms that you are taking 3 years to make 50MBF? </w:t>
      </w:r>
    </w:p>
    <w:p w14:paraId="3B9E45EA" w14:textId="60D5BACA" w:rsidR="000D1DFB" w:rsidRDefault="000D1DFB" w:rsidP="00E376EC">
      <w:pPr>
        <w:spacing w:after="0"/>
      </w:pPr>
    </w:p>
    <w:p w14:paraId="7F488D81" w14:textId="76BB94B8" w:rsidR="00964ADE" w:rsidRDefault="00964ADE" w:rsidP="00E376EC">
      <w:pPr>
        <w:spacing w:after="0"/>
      </w:pPr>
      <w:r>
        <w:t>Programmatic</w:t>
      </w:r>
      <w:r w:rsidR="002F4707">
        <w:t>-</w:t>
      </w:r>
      <w:r>
        <w:t>Jamie</w:t>
      </w:r>
      <w:r w:rsidR="002F4707">
        <w:t xml:space="preserve"> Tolfree</w:t>
      </w:r>
      <w:r>
        <w:t xml:space="preserve"> will be submitting a grant invoice to FS for CFC </w:t>
      </w:r>
      <w:r w:rsidR="002F4707">
        <w:t>activities</w:t>
      </w:r>
      <w:r>
        <w:t xml:space="preserve"> </w:t>
      </w:r>
      <w:r w:rsidR="007234C7">
        <w:t>last</w:t>
      </w:r>
      <w:r>
        <w:t xml:space="preserve"> summer that we have already paid out to </w:t>
      </w:r>
      <w:r w:rsidR="007234C7">
        <w:t xml:space="preserve">CFC. </w:t>
      </w:r>
      <w:r>
        <w:t xml:space="preserve"> </w:t>
      </w:r>
      <w:r w:rsidR="007234C7">
        <w:t>W</w:t>
      </w:r>
      <w:r>
        <w:t>e</w:t>
      </w:r>
      <w:r w:rsidR="007234C7">
        <w:t xml:space="preserve"> the PP plan</w:t>
      </w:r>
      <w:r>
        <w:t xml:space="preserve">  t</w:t>
      </w:r>
      <w:r w:rsidR="002F4707">
        <w:t>o</w:t>
      </w:r>
      <w:r>
        <w:t xml:space="preserve"> submit a new invoice to DNR once we get the new coordinator. </w:t>
      </w:r>
    </w:p>
    <w:p w14:paraId="5CB87FCC" w14:textId="2D0BAA13" w:rsidR="00964ADE" w:rsidRDefault="00964ADE" w:rsidP="00E376EC">
      <w:pPr>
        <w:spacing w:after="0"/>
      </w:pPr>
    </w:p>
    <w:p w14:paraId="48B7D58E" w14:textId="7714C85E" w:rsidR="00964ADE" w:rsidRDefault="00964ADE" w:rsidP="00E376EC">
      <w:pPr>
        <w:spacing w:after="0"/>
      </w:pPr>
      <w:r>
        <w:t>Grants</w:t>
      </w:r>
      <w:r w:rsidR="002F4707">
        <w:t>-</w:t>
      </w:r>
      <w:r>
        <w:t xml:space="preserve">Innovative grant opportunity with UDUB- They are submitting a request- We do not have </w:t>
      </w:r>
      <w:r w:rsidR="007234C7">
        <w:t>a lot</w:t>
      </w:r>
      <w:r>
        <w:t xml:space="preserve"> of work put into this one so we will see how it develops. We have DNR funding coming in that we billed last June. We will be getting around 7k in the door at the end of mo</w:t>
      </w:r>
      <w:r w:rsidR="002F4707">
        <w:t xml:space="preserve">nth. </w:t>
      </w:r>
      <w:r w:rsidR="007234C7">
        <w:t>The PP were awarded</w:t>
      </w:r>
      <w:r>
        <w:t xml:space="preserve"> </w:t>
      </w:r>
      <w:r w:rsidR="007234C7">
        <w:t xml:space="preserve">$40,000 </w:t>
      </w:r>
      <w:r>
        <w:t>by DNR for Collaboration</w:t>
      </w:r>
      <w:r w:rsidR="007234C7">
        <w:t xml:space="preserve"> work</w:t>
      </w:r>
      <w:r w:rsidR="002F4707">
        <w:t xml:space="preserve">. </w:t>
      </w:r>
      <w:r>
        <w:t>Amy B</w:t>
      </w:r>
      <w:r w:rsidR="002F4707">
        <w:t xml:space="preserve">oyd </w:t>
      </w:r>
      <w:r>
        <w:t xml:space="preserve">is very excited for </w:t>
      </w:r>
      <w:r w:rsidR="002F4707">
        <w:t>a P</w:t>
      </w:r>
      <w:r>
        <w:t>olicy type group to meet. As we move into the spring hopeful that we will move back into what we were working on prev</w:t>
      </w:r>
      <w:r w:rsidR="002F4707">
        <w:t xml:space="preserve">iously. </w:t>
      </w:r>
    </w:p>
    <w:p w14:paraId="2CC44F80" w14:textId="022AA038" w:rsidR="00964ADE" w:rsidRDefault="00964ADE" w:rsidP="00E376EC">
      <w:pPr>
        <w:spacing w:after="0"/>
      </w:pPr>
    </w:p>
    <w:p w14:paraId="7342B855" w14:textId="4869518A" w:rsidR="00964ADE" w:rsidRDefault="002F4707" w:rsidP="00E376EC">
      <w:pPr>
        <w:spacing w:after="0"/>
      </w:pPr>
      <w:r>
        <w:t xml:space="preserve">We are scheduled to have four interviews today. </w:t>
      </w:r>
      <w:r w:rsidR="00964ADE">
        <w:t xml:space="preserve">The </w:t>
      </w:r>
      <w:r>
        <w:t xml:space="preserve">interview </w:t>
      </w:r>
      <w:r w:rsidR="00964ADE">
        <w:t xml:space="preserve">scheduled for </w:t>
      </w:r>
      <w:r>
        <w:t>1/10/20</w:t>
      </w:r>
      <w:r w:rsidR="00964ADE">
        <w:t xml:space="preserve"> has asked if she could call rather than meet in person. That will allow us to do a conference call. We can then discuss our next steps after the call with her. Fred Norman </w:t>
      </w:r>
      <w:r w:rsidR="007234C7">
        <w:t xml:space="preserve">and John Squires volunteered in the absence of Matt Comisky. </w:t>
      </w:r>
    </w:p>
    <w:p w14:paraId="4EAC04DE" w14:textId="38439081" w:rsidR="00540089" w:rsidRDefault="00540089" w:rsidP="00E376EC">
      <w:pPr>
        <w:spacing w:after="0"/>
      </w:pPr>
    </w:p>
    <w:p w14:paraId="689D4EDA" w14:textId="77777777" w:rsidR="002F4707" w:rsidRDefault="002F4707" w:rsidP="00E376EC">
      <w:pPr>
        <w:spacing w:after="0"/>
      </w:pPr>
    </w:p>
    <w:p w14:paraId="543E6193" w14:textId="05BBB0A4" w:rsidR="002F4707" w:rsidRDefault="002F4707" w:rsidP="00E376EC">
      <w:pPr>
        <w:spacing w:after="0"/>
      </w:pPr>
      <w:r>
        <w:t>Input on the annual meeting agenda</w:t>
      </w:r>
      <w:r w:rsidR="007234C7">
        <w:t xml:space="preserve">: </w:t>
      </w:r>
    </w:p>
    <w:p w14:paraId="20AED0F9" w14:textId="6D93B1FA" w:rsidR="00540089" w:rsidRDefault="00540089" w:rsidP="00E376EC">
      <w:pPr>
        <w:spacing w:after="0"/>
      </w:pPr>
    </w:p>
    <w:p w14:paraId="561FB5A3" w14:textId="75A96717" w:rsidR="00540089" w:rsidRDefault="00540089" w:rsidP="00540089">
      <w:pPr>
        <w:pStyle w:val="ListParagraph"/>
        <w:numPr>
          <w:ilvl w:val="0"/>
          <w:numId w:val="1"/>
        </w:numPr>
        <w:spacing w:after="0"/>
      </w:pPr>
      <w:r>
        <w:t>Operations Manual (Make changes and see where we are at)</w:t>
      </w:r>
    </w:p>
    <w:p w14:paraId="3FEB3C8B" w14:textId="68AE47EF" w:rsidR="00540089" w:rsidRDefault="00540089" w:rsidP="00540089">
      <w:pPr>
        <w:pStyle w:val="ListParagraph"/>
        <w:numPr>
          <w:ilvl w:val="0"/>
          <w:numId w:val="1"/>
        </w:numPr>
        <w:spacing w:after="0"/>
      </w:pPr>
      <w:r>
        <w:t xml:space="preserve">Vegetation </w:t>
      </w:r>
      <w:r w:rsidR="007234C7">
        <w:t>M</w:t>
      </w:r>
      <w:r>
        <w:t xml:space="preserve">anagement goals – </w:t>
      </w:r>
    </w:p>
    <w:p w14:paraId="3CC40043" w14:textId="2BB41D6C" w:rsidR="00754D46" w:rsidRDefault="00540089" w:rsidP="00754D46">
      <w:pPr>
        <w:pStyle w:val="ListParagraph"/>
        <w:numPr>
          <w:ilvl w:val="0"/>
          <w:numId w:val="1"/>
        </w:numPr>
        <w:spacing w:after="0"/>
      </w:pPr>
      <w:r>
        <w:t>General housekeeping stuff (</w:t>
      </w:r>
      <w:r w:rsidR="009040F1">
        <w:t>Amy</w:t>
      </w:r>
      <w:r w:rsidR="002F4707">
        <w:t xml:space="preserve"> Boyd</w:t>
      </w:r>
      <w:r>
        <w:t xml:space="preserve"> will work on this and speak with Jamie</w:t>
      </w:r>
      <w:r w:rsidR="002F4707">
        <w:t xml:space="preserve"> Tolfree</w:t>
      </w:r>
      <w:r>
        <w:t xml:space="preserve"> to confirm we are not missing anything) </w:t>
      </w:r>
      <w:r w:rsidR="002F4707">
        <w:t>Day 1 (</w:t>
      </w:r>
      <w:r>
        <w:t>10AM-5PM</w:t>
      </w:r>
      <w:r w:rsidR="002F4707">
        <w:t>) Day 2</w:t>
      </w:r>
      <w:r w:rsidR="00754D46">
        <w:t xml:space="preserve">  </w:t>
      </w:r>
      <w:r w:rsidR="00EB5EA8">
        <w:t>(</w:t>
      </w:r>
      <w:r w:rsidR="00754D46">
        <w:t>8</w:t>
      </w:r>
      <w:r w:rsidR="00EB5EA8">
        <w:t>AM</w:t>
      </w:r>
      <w:r>
        <w:t>-12</w:t>
      </w:r>
      <w:r w:rsidR="00EB5EA8">
        <w:t>PM)</w:t>
      </w:r>
      <w:r>
        <w:t xml:space="preserve">. </w:t>
      </w:r>
      <w:r w:rsidR="00754D46">
        <w:t xml:space="preserve"> </w:t>
      </w:r>
    </w:p>
    <w:p w14:paraId="3F16C6DB" w14:textId="2DCED6B8" w:rsidR="00EB5EA8" w:rsidRDefault="00CD3359" w:rsidP="00EB5EA8">
      <w:pPr>
        <w:pStyle w:val="ListParagraph"/>
        <w:numPr>
          <w:ilvl w:val="0"/>
          <w:numId w:val="1"/>
        </w:numPr>
        <w:spacing w:after="0"/>
      </w:pPr>
      <w:r>
        <w:t xml:space="preserve">Packwood trails </w:t>
      </w:r>
      <w:r w:rsidR="00EB5EA8">
        <w:t xml:space="preserve"> presentation will be moved to the end of day </w:t>
      </w:r>
    </w:p>
    <w:p w14:paraId="2FBD08D3" w14:textId="5654E485" w:rsidR="00EB5EA8" w:rsidRDefault="00CD3359" w:rsidP="00EB5EA8">
      <w:pPr>
        <w:pStyle w:val="ListParagraph"/>
        <w:numPr>
          <w:ilvl w:val="0"/>
          <w:numId w:val="1"/>
        </w:numPr>
      </w:pPr>
      <w:r>
        <w:t xml:space="preserve">Budget for grants </w:t>
      </w:r>
      <w:r w:rsidR="00EB5EA8">
        <w:t>\</w:t>
      </w:r>
    </w:p>
    <w:p w14:paraId="11CFB27D" w14:textId="152EA736" w:rsidR="00EB5EA8" w:rsidRDefault="00EB5EA8" w:rsidP="00EB5EA8">
      <w:pPr>
        <w:pStyle w:val="ListParagraph"/>
        <w:numPr>
          <w:ilvl w:val="0"/>
          <w:numId w:val="1"/>
        </w:numPr>
      </w:pPr>
      <w:r>
        <w:t xml:space="preserve">Goals -we have money to set up our financial goals </w:t>
      </w:r>
    </w:p>
    <w:p w14:paraId="685E4284" w14:textId="1F91672F" w:rsidR="00CD3359" w:rsidRDefault="00CD3359" w:rsidP="0047035E">
      <w:r>
        <w:t>Pete</w:t>
      </w:r>
      <w:r w:rsidR="002F4707">
        <w:t xml:space="preserve"> Krabbe</w:t>
      </w:r>
      <w:r>
        <w:t xml:space="preserve"> and Amy</w:t>
      </w:r>
      <w:r w:rsidR="002F4707">
        <w:t xml:space="preserve"> Boyd</w:t>
      </w:r>
      <w:r>
        <w:t xml:space="preserve"> met with Amy</w:t>
      </w:r>
      <w:r w:rsidR="002F4707">
        <w:t xml:space="preserve"> Ramsey</w:t>
      </w:r>
      <w:r>
        <w:t xml:space="preserve"> and Julie Sacket to talk about our group works with the STEM (Science, Technology</w:t>
      </w:r>
      <w:r w:rsidR="00EB5EA8">
        <w:t xml:space="preserve">, Engineering and Math </w:t>
      </w:r>
      <w:r>
        <w:t>) component. Julie</w:t>
      </w:r>
      <w:r w:rsidR="002F4707">
        <w:t xml:space="preserve"> Sacket</w:t>
      </w:r>
      <w:r>
        <w:t xml:space="preserve"> is interested in increasing youth </w:t>
      </w:r>
      <w:r w:rsidR="005018EB">
        <w:t>participation</w:t>
      </w:r>
      <w:r>
        <w:t xml:space="preserve"> in </w:t>
      </w:r>
      <w:r w:rsidR="00EB5EA8">
        <w:t>STEM</w:t>
      </w:r>
      <w:r>
        <w:t xml:space="preserve">. She was very interested in what </w:t>
      </w:r>
      <w:r w:rsidR="003D4DEE">
        <w:t>B</w:t>
      </w:r>
      <w:r>
        <w:t xml:space="preserve">ob Guenther was doing and wants to hear more from </w:t>
      </w:r>
      <w:r w:rsidR="003D4DEE">
        <w:t xml:space="preserve">him on this. </w:t>
      </w:r>
      <w:r>
        <w:t>Education service district</w:t>
      </w:r>
      <w:r w:rsidR="003D4DEE">
        <w:t xml:space="preserve">, </w:t>
      </w:r>
      <w:r>
        <w:t>Centralia college</w:t>
      </w:r>
      <w:r w:rsidR="003D4DEE">
        <w:t>,</w:t>
      </w:r>
      <w:r>
        <w:t xml:space="preserve"> Community foundation</w:t>
      </w:r>
      <w:r w:rsidR="003D4DEE">
        <w:t xml:space="preserve"> and </w:t>
      </w:r>
      <w:r>
        <w:t xml:space="preserve">Community Lab We are </w:t>
      </w:r>
      <w:r w:rsidR="005018EB">
        <w:t>hoping</w:t>
      </w:r>
      <w:r>
        <w:t xml:space="preserve"> to get this lab on the east end to see what is out in the world for employment. </w:t>
      </w:r>
    </w:p>
    <w:p w14:paraId="1902DA3E" w14:textId="36B3B2E8" w:rsidR="00CD3359" w:rsidRDefault="00CD3359" w:rsidP="00CD3359">
      <w:pPr>
        <w:spacing w:after="0"/>
      </w:pPr>
      <w:r>
        <w:t xml:space="preserve">What </w:t>
      </w:r>
      <w:r w:rsidR="003D4DEE">
        <w:t>Amy</w:t>
      </w:r>
      <w:r>
        <w:t xml:space="preserve"> </w:t>
      </w:r>
      <w:r w:rsidR="003D4DEE">
        <w:t xml:space="preserve">Boyd </w:t>
      </w:r>
      <w:r>
        <w:t xml:space="preserve">heard is that </w:t>
      </w:r>
      <w:r w:rsidR="00EB5EA8">
        <w:t>we are</w:t>
      </w:r>
      <w:r>
        <w:t xml:space="preserve"> doing a good job and </w:t>
      </w:r>
      <w:r w:rsidR="00EB5EA8">
        <w:t>people</w:t>
      </w:r>
      <w:r>
        <w:t xml:space="preserve"> have heard a</w:t>
      </w:r>
      <w:r w:rsidR="00EB5EA8">
        <w:t xml:space="preserve"> </w:t>
      </w:r>
      <w:r>
        <w:t>lot about us. We talk to people who talk to people and things happen!</w:t>
      </w:r>
      <w:r w:rsidR="00937982">
        <w:t xml:space="preserve"> We spoke about the DNR Fire Prescription team- We suggested that they come to an IDT meeting rather then coming here. They are going to get there people in contact with FS</w:t>
      </w:r>
      <w:r w:rsidR="0012759D">
        <w:t>.</w:t>
      </w:r>
    </w:p>
    <w:p w14:paraId="2543FAD6" w14:textId="3BFAAAC6" w:rsidR="0012759D" w:rsidRDefault="0012759D" w:rsidP="00CD3359">
      <w:pPr>
        <w:spacing w:after="0"/>
      </w:pPr>
    </w:p>
    <w:p w14:paraId="2F77BB66" w14:textId="5BA09AC6" w:rsidR="00AB6344" w:rsidRDefault="0012759D" w:rsidP="004A176D">
      <w:pPr>
        <w:spacing w:after="0"/>
      </w:pPr>
      <w:r>
        <w:t>Round Table Updates</w:t>
      </w:r>
      <w:r w:rsidR="003D4DEE">
        <w:t xml:space="preserve">-We have four applicants to interview today. </w:t>
      </w:r>
      <w:r>
        <w:t xml:space="preserve"> We had several people that scored </w:t>
      </w:r>
      <w:r w:rsidR="003D4DEE">
        <w:t xml:space="preserve"> well </w:t>
      </w:r>
      <w:r>
        <w:t xml:space="preserve">for us. Sally Bernstein </w:t>
      </w:r>
      <w:r w:rsidR="003D4DEE">
        <w:t xml:space="preserve">will come in at </w:t>
      </w:r>
      <w:r>
        <w:t>12:30</w:t>
      </w:r>
      <w:r w:rsidR="003D4DEE">
        <w:t xml:space="preserve">. She is </w:t>
      </w:r>
      <w:r w:rsidR="00AB6344">
        <w:t>a</w:t>
      </w:r>
      <w:r>
        <w:t xml:space="preserve"> </w:t>
      </w:r>
      <w:r w:rsidR="00607461">
        <w:t>S</w:t>
      </w:r>
      <w:r>
        <w:t>ustainable NW employee</w:t>
      </w:r>
      <w:r w:rsidR="00954FAE">
        <w:t xml:space="preserve"> and they would be willing to offer her benefits</w:t>
      </w:r>
      <w:r w:rsidR="003D4DEE">
        <w:t xml:space="preserve">. </w:t>
      </w:r>
      <w:r w:rsidR="00AB6344">
        <w:t>Jenna Mendenhall, Lives in Eugene has allot of history with Collab</w:t>
      </w:r>
      <w:r w:rsidR="003D4DEE">
        <w:t>oratives</w:t>
      </w:r>
      <w:r w:rsidR="00AB6344">
        <w:t xml:space="preserve"> and works with </w:t>
      </w:r>
      <w:r w:rsidR="00136436">
        <w:t>OSU</w:t>
      </w:r>
      <w:r w:rsidR="003D4DEE">
        <w:t xml:space="preserve">. </w:t>
      </w:r>
      <w:r w:rsidR="00AB6344">
        <w:t xml:space="preserve">Heather </w:t>
      </w:r>
      <w:r w:rsidR="00607461">
        <w:t>Patt w</w:t>
      </w:r>
      <w:r w:rsidR="00AB6344">
        <w:t xml:space="preserve">ill be </w:t>
      </w:r>
      <w:r w:rsidR="00AB6344">
        <w:lastRenderedPageBreak/>
        <w:t>interviewed tomorrow via phone due to weather. She has a strong education background. Jeanine Ritchie is coming from Vancouver</w:t>
      </w:r>
      <w:r w:rsidR="00607461">
        <w:t xml:space="preserve"> and a </w:t>
      </w:r>
      <w:r w:rsidR="00AB6344">
        <w:t>strong background</w:t>
      </w:r>
      <w:r w:rsidR="00607461">
        <w:t xml:space="preserve"> and  is a </w:t>
      </w:r>
      <w:r w:rsidR="00AB6344">
        <w:t>PHD Applicant and has a</w:t>
      </w:r>
      <w:r w:rsidR="00607461">
        <w:t xml:space="preserve"> </w:t>
      </w:r>
      <w:r w:rsidR="00AB6344">
        <w:t>lot of different experience</w:t>
      </w:r>
      <w:r w:rsidR="00607461">
        <w:t xml:space="preserve">s. </w:t>
      </w:r>
    </w:p>
    <w:p w14:paraId="3631C605" w14:textId="734AB2FE" w:rsidR="00712155" w:rsidRDefault="00AB6344" w:rsidP="00AB6344">
      <w:pPr>
        <w:spacing w:after="0"/>
      </w:pPr>
      <w:r>
        <w:t xml:space="preserve">The phone interview with </w:t>
      </w:r>
      <w:r w:rsidR="003D4DEE">
        <w:t>H</w:t>
      </w:r>
      <w:r>
        <w:t>eather</w:t>
      </w:r>
      <w:r w:rsidR="00607461">
        <w:t xml:space="preserve"> Patt </w:t>
      </w:r>
      <w:r>
        <w:t xml:space="preserve"> will be on </w:t>
      </w:r>
      <w:r w:rsidR="00607461">
        <w:t xml:space="preserve">January </w:t>
      </w:r>
      <w:r>
        <w:t>10</w:t>
      </w:r>
      <w:r w:rsidR="00607461" w:rsidRPr="0047035E">
        <w:rPr>
          <w:vertAlign w:val="superscript"/>
        </w:rPr>
        <w:t>th</w:t>
      </w:r>
      <w:r w:rsidR="00607461">
        <w:t xml:space="preserve"> </w:t>
      </w:r>
      <w:r>
        <w:t xml:space="preserve">. </w:t>
      </w:r>
      <w:r w:rsidR="00C25F9D">
        <w:t>Amy</w:t>
      </w:r>
      <w:r w:rsidR="003D4DEE">
        <w:t xml:space="preserve"> Boyd</w:t>
      </w:r>
      <w:r w:rsidR="00C25F9D">
        <w:t xml:space="preserve"> has printed the interview questions and has trimmed them down</w:t>
      </w:r>
      <w:r w:rsidR="00607461" w:rsidRPr="00136436">
        <w:t xml:space="preserve">. </w:t>
      </w:r>
      <w:r w:rsidR="00C25F9D" w:rsidRPr="00136436">
        <w:t>Amy Boyd will not be scoring due to a conflict of interest</w:t>
      </w:r>
      <w:r w:rsidR="00607461" w:rsidRPr="00136436">
        <w:t>.</w:t>
      </w:r>
      <w:r w:rsidR="00607461">
        <w:t xml:space="preserve"> </w:t>
      </w:r>
      <w:r w:rsidR="005D1425">
        <w:t xml:space="preserve">The interview panel will have a discussion. If there is a </w:t>
      </w:r>
      <w:r w:rsidR="00260009">
        <w:t xml:space="preserve">clear-cut </w:t>
      </w:r>
      <w:r w:rsidR="003A7E84">
        <w:t>decision,</w:t>
      </w:r>
      <w:r w:rsidR="005D1425">
        <w:t xml:space="preserve"> then the recommendation to the board will be to move forward with that person.  Amy</w:t>
      </w:r>
      <w:r w:rsidR="003D4DEE">
        <w:t xml:space="preserve"> Boyd </w:t>
      </w:r>
      <w:r w:rsidR="005D1425">
        <w:t xml:space="preserve">recommends moving forward with a second round of interviews if we do not have a clear-cut decision.  Since this is a </w:t>
      </w:r>
      <w:r w:rsidR="00260009">
        <w:t>personnel</w:t>
      </w:r>
      <w:r w:rsidR="005D1425">
        <w:t xml:space="preserve"> issue it can be taken care of via email</w:t>
      </w:r>
      <w:r w:rsidR="00260009">
        <w:t xml:space="preserve"> and we can vote over email. </w:t>
      </w:r>
      <w:r w:rsidR="003D4DEE">
        <w:t>Questions w</w:t>
      </w:r>
      <w:r w:rsidR="004A176D">
        <w:t>e should ask</w:t>
      </w:r>
      <w:r w:rsidR="003D4DEE">
        <w:t xml:space="preserve"> is</w:t>
      </w:r>
      <w:r w:rsidR="004A176D">
        <w:t xml:space="preserve"> if they would be interested in a full-time position and how much they are willing to commit.  We could not make this contractual but just in good faith. How do we ask how long are they willing to stay with us?  Bob</w:t>
      </w:r>
      <w:r w:rsidR="003D4DEE">
        <w:t xml:space="preserve"> Guenther states that</w:t>
      </w:r>
      <w:r w:rsidR="004A176D">
        <w:t xml:space="preserve"> we should have a pretty good idea after interviews on the level of commitment</w:t>
      </w:r>
      <w:r w:rsidR="006D4BCF">
        <w:t>.</w:t>
      </w:r>
      <w:r w:rsidR="00607461">
        <w:t xml:space="preserve"> </w:t>
      </w:r>
      <w:r w:rsidR="003D4DEE">
        <w:t>We will be s</w:t>
      </w:r>
      <w:r w:rsidR="006D4BCF">
        <w:t>etting up an email account</w:t>
      </w:r>
      <w:r w:rsidR="003D4DEE">
        <w:t xml:space="preserve"> so </w:t>
      </w:r>
      <w:r w:rsidR="006D4BCF">
        <w:t xml:space="preserve"> that if the coordinator leaves this is not all lost information</w:t>
      </w:r>
      <w:r w:rsidR="00405C9B">
        <w:t>. Taylor</w:t>
      </w:r>
      <w:r w:rsidR="003D4DEE">
        <w:t xml:space="preserve"> Aalvik</w:t>
      </w:r>
      <w:r w:rsidR="00405C9B">
        <w:t xml:space="preserve"> states we will eventually have our own </w:t>
      </w:r>
      <w:r w:rsidR="0047035E">
        <w:t>stand-alone</w:t>
      </w:r>
      <w:r w:rsidR="00405C9B">
        <w:t xml:space="preserve"> cloud</w:t>
      </w:r>
      <w:r w:rsidR="00081F88">
        <w:t xml:space="preserve"> platform.</w:t>
      </w:r>
      <w:r w:rsidR="00405C9B">
        <w:t xml:space="preserve"> We need to get something set up that is P</w:t>
      </w:r>
      <w:r w:rsidR="003D4DEE">
        <w:t xml:space="preserve">inchot </w:t>
      </w:r>
      <w:r w:rsidR="00405C9B">
        <w:t>P</w:t>
      </w:r>
      <w:r w:rsidR="003D4DEE">
        <w:t>artners</w:t>
      </w:r>
      <w:r w:rsidR="00405C9B">
        <w:t xml:space="preserve">.org so that we all have access. </w:t>
      </w:r>
      <w:r w:rsidR="00FD3F6F">
        <w:t>John S</w:t>
      </w:r>
      <w:r w:rsidR="003D4DEE">
        <w:t>quires asks h</w:t>
      </w:r>
      <w:r w:rsidR="00FD3F6F">
        <w:t xml:space="preserve">ow </w:t>
      </w:r>
      <w:r w:rsidR="00081F88">
        <w:t xml:space="preserve"> are we going </w:t>
      </w:r>
      <w:r w:rsidR="00FD3F6F">
        <w:t xml:space="preserve">do we know something is not being dropped? Consistent check in?  Staff meetings? Having the email being open to other people would be a good idea. </w:t>
      </w:r>
      <w:r w:rsidR="00727BE4">
        <w:t>Bill Little</w:t>
      </w:r>
      <w:r w:rsidR="003D4DEE">
        <w:t xml:space="preserve"> suggests that the new coordinator have a Pinchot Partner issued laptop. </w:t>
      </w:r>
      <w:r w:rsidR="00727BE4">
        <w:t xml:space="preserve"> </w:t>
      </w:r>
    </w:p>
    <w:p w14:paraId="16BAE08D" w14:textId="1A4539F2" w:rsidR="00081F88" w:rsidRDefault="00081F88" w:rsidP="00AB6344">
      <w:pPr>
        <w:spacing w:after="0"/>
      </w:pPr>
    </w:p>
    <w:p w14:paraId="6CCCBFA5" w14:textId="1472255B" w:rsidR="00081F88" w:rsidRDefault="00081F88" w:rsidP="00AB6344">
      <w:pPr>
        <w:spacing w:after="0"/>
      </w:pPr>
      <w:r>
        <w:t>The Annual Meeting is February 19</w:t>
      </w:r>
      <w:r w:rsidRPr="0047035E">
        <w:rPr>
          <w:vertAlign w:val="superscript"/>
        </w:rPr>
        <w:t>th</w:t>
      </w:r>
      <w:r>
        <w:t xml:space="preserve"> &amp; 20</w:t>
      </w:r>
      <w:r w:rsidRPr="0047035E">
        <w:rPr>
          <w:vertAlign w:val="superscript"/>
        </w:rPr>
        <w:t>th</w:t>
      </w:r>
      <w:r>
        <w:t xml:space="preserve"> </w:t>
      </w:r>
    </w:p>
    <w:p w14:paraId="0929799E" w14:textId="172B69CF" w:rsidR="005E1F4B" w:rsidRDefault="005E1F4B" w:rsidP="00AB6344">
      <w:pPr>
        <w:spacing w:after="0"/>
      </w:pPr>
    </w:p>
    <w:p w14:paraId="3270CEA2" w14:textId="77777777" w:rsidR="002F1ED9" w:rsidRDefault="002F1ED9" w:rsidP="00AB6344">
      <w:pPr>
        <w:spacing w:after="0"/>
      </w:pPr>
    </w:p>
    <w:p w14:paraId="7786E1A5" w14:textId="384B0E4F" w:rsidR="005E1F4B" w:rsidRDefault="005E1F4B" w:rsidP="00AB6344">
      <w:pPr>
        <w:spacing w:after="0"/>
      </w:pPr>
      <w:r>
        <w:t xml:space="preserve">The meeting was adjourned at 11:57 PM </w:t>
      </w:r>
    </w:p>
    <w:p w14:paraId="6DBA09B3" w14:textId="15130679" w:rsidR="002F1ED9" w:rsidRDefault="002F1ED9" w:rsidP="00AB6344">
      <w:pPr>
        <w:spacing w:after="0"/>
      </w:pPr>
    </w:p>
    <w:p w14:paraId="5237C3ED" w14:textId="1CC0163F" w:rsidR="00DB4857" w:rsidRDefault="002F1ED9" w:rsidP="00AB6344">
      <w:pPr>
        <w:spacing w:after="0"/>
      </w:pPr>
      <w:r>
        <w:t xml:space="preserve">Minutes </w:t>
      </w:r>
      <w:r w:rsidR="00DB4857">
        <w:t xml:space="preserve">certified by, </w:t>
      </w:r>
    </w:p>
    <w:p w14:paraId="3F701A18" w14:textId="4AA5EF7F" w:rsidR="00DB4857" w:rsidRDefault="00DB4857" w:rsidP="00AB6344">
      <w:pPr>
        <w:spacing w:after="0"/>
      </w:pPr>
    </w:p>
    <w:p w14:paraId="5AE1C0BD" w14:textId="77777777" w:rsidR="00DB4857" w:rsidRDefault="00DB4857" w:rsidP="00AB6344">
      <w:pPr>
        <w:spacing w:after="0"/>
      </w:pPr>
    </w:p>
    <w:p w14:paraId="60DF400D" w14:textId="6675AC95" w:rsidR="00DB4857" w:rsidRDefault="00DB4857" w:rsidP="00AB6344">
      <w:pPr>
        <w:spacing w:after="0"/>
      </w:pPr>
      <w:r>
        <w:t>Fred Norman, Pinchot Partners Secretary</w:t>
      </w:r>
    </w:p>
    <w:p w14:paraId="5699907D" w14:textId="5C490189" w:rsidR="002F1ED9" w:rsidRDefault="002F1ED9" w:rsidP="00AB6344">
      <w:pPr>
        <w:spacing w:after="0"/>
      </w:pPr>
    </w:p>
    <w:p w14:paraId="0A6B44AB" w14:textId="50361C47" w:rsidR="007678FC" w:rsidRDefault="007678FC" w:rsidP="00E376EC">
      <w:pPr>
        <w:spacing w:after="0"/>
      </w:pPr>
    </w:p>
    <w:p w14:paraId="30D5AE0D" w14:textId="03D9096B" w:rsidR="007241FE" w:rsidRDefault="007241FE" w:rsidP="00E376EC">
      <w:pPr>
        <w:spacing w:after="0"/>
      </w:pPr>
    </w:p>
    <w:p w14:paraId="751EA3C5" w14:textId="337DA89D" w:rsidR="002B5FE2" w:rsidRDefault="002B5FE2" w:rsidP="00E376EC">
      <w:pPr>
        <w:spacing w:after="0"/>
      </w:pPr>
    </w:p>
    <w:p w14:paraId="76BA662C" w14:textId="77777777" w:rsidR="002B5FE2" w:rsidRDefault="002B5FE2" w:rsidP="00E376EC">
      <w:pPr>
        <w:spacing w:after="0"/>
      </w:pPr>
    </w:p>
    <w:p w14:paraId="78CF8271" w14:textId="77777777" w:rsidR="00E376EC" w:rsidRDefault="00E376EC" w:rsidP="00E376EC"/>
    <w:sectPr w:rsidR="00E376EC" w:rsidSect="004F455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0B82" w14:textId="77777777" w:rsidR="00EA6733" w:rsidRDefault="00EA6733" w:rsidP="00620CBA">
      <w:pPr>
        <w:spacing w:after="0" w:line="240" w:lineRule="auto"/>
      </w:pPr>
      <w:r>
        <w:separator/>
      </w:r>
    </w:p>
  </w:endnote>
  <w:endnote w:type="continuationSeparator" w:id="0">
    <w:p w14:paraId="1E1F0813" w14:textId="77777777" w:rsidR="00EA6733" w:rsidRDefault="00EA6733" w:rsidP="0062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0854"/>
      <w:docPartObj>
        <w:docPartGallery w:val="Page Numbers (Bottom of Page)"/>
        <w:docPartUnique/>
      </w:docPartObj>
    </w:sdtPr>
    <w:sdtEndPr>
      <w:rPr>
        <w:noProof/>
      </w:rPr>
    </w:sdtEndPr>
    <w:sdtContent>
      <w:p w14:paraId="041BBE16" w14:textId="44D6F549" w:rsidR="00620CBA" w:rsidRDefault="00620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B8BE9" w14:textId="77777777" w:rsidR="00620CBA" w:rsidRDefault="0062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D3AA" w14:textId="77777777" w:rsidR="00EA6733" w:rsidRDefault="00EA6733" w:rsidP="00620CBA">
      <w:pPr>
        <w:spacing w:after="0" w:line="240" w:lineRule="auto"/>
      </w:pPr>
      <w:r>
        <w:separator/>
      </w:r>
    </w:p>
  </w:footnote>
  <w:footnote w:type="continuationSeparator" w:id="0">
    <w:p w14:paraId="02DF2695" w14:textId="77777777" w:rsidR="00EA6733" w:rsidRDefault="00EA6733" w:rsidP="00620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D1E"/>
    <w:multiLevelType w:val="hybridMultilevel"/>
    <w:tmpl w:val="24646BAE"/>
    <w:lvl w:ilvl="0" w:tplc="8D6E1850">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C70FA9"/>
    <w:multiLevelType w:val="hybridMultilevel"/>
    <w:tmpl w:val="EE4C7D16"/>
    <w:lvl w:ilvl="0" w:tplc="8744CD48">
      <w:start w:val="105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8E284A"/>
    <w:multiLevelType w:val="hybridMultilevel"/>
    <w:tmpl w:val="88627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B6"/>
    <w:rsid w:val="00073980"/>
    <w:rsid w:val="00081F88"/>
    <w:rsid w:val="0009376A"/>
    <w:rsid w:val="000B5E79"/>
    <w:rsid w:val="000B7D55"/>
    <w:rsid w:val="000C23EA"/>
    <w:rsid w:val="000C53E3"/>
    <w:rsid w:val="000D1DFB"/>
    <w:rsid w:val="000E08C3"/>
    <w:rsid w:val="0012759D"/>
    <w:rsid w:val="00136436"/>
    <w:rsid w:val="00180B1C"/>
    <w:rsid w:val="001867B6"/>
    <w:rsid w:val="001D4720"/>
    <w:rsid w:val="001D5193"/>
    <w:rsid w:val="00226E77"/>
    <w:rsid w:val="002408E2"/>
    <w:rsid w:val="00242C99"/>
    <w:rsid w:val="00260009"/>
    <w:rsid w:val="00280D75"/>
    <w:rsid w:val="0028186C"/>
    <w:rsid w:val="002B5FE2"/>
    <w:rsid w:val="002D4802"/>
    <w:rsid w:val="002F1ED9"/>
    <w:rsid w:val="002F4707"/>
    <w:rsid w:val="002F6E59"/>
    <w:rsid w:val="003A7E84"/>
    <w:rsid w:val="003D4DEE"/>
    <w:rsid w:val="00405C9B"/>
    <w:rsid w:val="0043213F"/>
    <w:rsid w:val="00456C70"/>
    <w:rsid w:val="0047035E"/>
    <w:rsid w:val="004A176D"/>
    <w:rsid w:val="004F4556"/>
    <w:rsid w:val="005018EB"/>
    <w:rsid w:val="00504BDB"/>
    <w:rsid w:val="0051728A"/>
    <w:rsid w:val="00540089"/>
    <w:rsid w:val="00543E98"/>
    <w:rsid w:val="005502D3"/>
    <w:rsid w:val="005B5EE3"/>
    <w:rsid w:val="005D1425"/>
    <w:rsid w:val="005D1CC9"/>
    <w:rsid w:val="005E1F4B"/>
    <w:rsid w:val="005E302A"/>
    <w:rsid w:val="00607461"/>
    <w:rsid w:val="00620CBA"/>
    <w:rsid w:val="00645596"/>
    <w:rsid w:val="0066428B"/>
    <w:rsid w:val="006B09E6"/>
    <w:rsid w:val="006D2394"/>
    <w:rsid w:val="006D4BCF"/>
    <w:rsid w:val="00712155"/>
    <w:rsid w:val="00715167"/>
    <w:rsid w:val="007226EE"/>
    <w:rsid w:val="007234C7"/>
    <w:rsid w:val="007241FE"/>
    <w:rsid w:val="00727BE4"/>
    <w:rsid w:val="00754D46"/>
    <w:rsid w:val="007678FC"/>
    <w:rsid w:val="008435D9"/>
    <w:rsid w:val="00884FDE"/>
    <w:rsid w:val="008C348F"/>
    <w:rsid w:val="009040F1"/>
    <w:rsid w:val="00917A7B"/>
    <w:rsid w:val="00937982"/>
    <w:rsid w:val="00954FAE"/>
    <w:rsid w:val="00964ADE"/>
    <w:rsid w:val="00970BDC"/>
    <w:rsid w:val="00984344"/>
    <w:rsid w:val="00A3665F"/>
    <w:rsid w:val="00A41994"/>
    <w:rsid w:val="00A4521A"/>
    <w:rsid w:val="00A926F3"/>
    <w:rsid w:val="00AB6344"/>
    <w:rsid w:val="00AB69BA"/>
    <w:rsid w:val="00B071E7"/>
    <w:rsid w:val="00B10DA2"/>
    <w:rsid w:val="00B24D42"/>
    <w:rsid w:val="00B60020"/>
    <w:rsid w:val="00B67D50"/>
    <w:rsid w:val="00BE16B9"/>
    <w:rsid w:val="00BF6F2D"/>
    <w:rsid w:val="00C25F9D"/>
    <w:rsid w:val="00C47467"/>
    <w:rsid w:val="00C90787"/>
    <w:rsid w:val="00C93DBD"/>
    <w:rsid w:val="00CC304D"/>
    <w:rsid w:val="00CD3359"/>
    <w:rsid w:val="00D434BF"/>
    <w:rsid w:val="00D77D69"/>
    <w:rsid w:val="00DB4857"/>
    <w:rsid w:val="00DD1749"/>
    <w:rsid w:val="00E21540"/>
    <w:rsid w:val="00E376EC"/>
    <w:rsid w:val="00E84881"/>
    <w:rsid w:val="00EA6733"/>
    <w:rsid w:val="00EB3674"/>
    <w:rsid w:val="00EB5EA8"/>
    <w:rsid w:val="00EF17A0"/>
    <w:rsid w:val="00F04CF7"/>
    <w:rsid w:val="00F7467D"/>
    <w:rsid w:val="00F80E5F"/>
    <w:rsid w:val="00FD3F6F"/>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92A6"/>
  <w15:chartTrackingRefBased/>
  <w15:docId w15:val="{0BD8EB22-A466-4D40-BBC5-85D80B2E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3F"/>
    <w:pPr>
      <w:ind w:left="720"/>
      <w:contextualSpacing/>
    </w:pPr>
  </w:style>
  <w:style w:type="paragraph" w:styleId="BalloonText">
    <w:name w:val="Balloon Text"/>
    <w:basedOn w:val="Normal"/>
    <w:link w:val="BalloonTextChar"/>
    <w:uiPriority w:val="99"/>
    <w:semiHidden/>
    <w:unhideWhenUsed/>
    <w:rsid w:val="00A3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5F"/>
    <w:rPr>
      <w:rFonts w:ascii="Segoe UI" w:hAnsi="Segoe UI" w:cs="Segoe UI"/>
      <w:sz w:val="18"/>
      <w:szCs w:val="18"/>
    </w:rPr>
  </w:style>
  <w:style w:type="character" w:styleId="Hyperlink">
    <w:name w:val="Hyperlink"/>
    <w:basedOn w:val="DefaultParagraphFont"/>
    <w:uiPriority w:val="99"/>
    <w:semiHidden/>
    <w:unhideWhenUsed/>
    <w:rsid w:val="00280D75"/>
    <w:rPr>
      <w:color w:val="0000FF"/>
      <w:u w:val="single"/>
    </w:rPr>
  </w:style>
  <w:style w:type="paragraph" w:styleId="Header">
    <w:name w:val="header"/>
    <w:basedOn w:val="Normal"/>
    <w:link w:val="HeaderChar"/>
    <w:uiPriority w:val="99"/>
    <w:unhideWhenUsed/>
    <w:rsid w:val="00620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BA"/>
  </w:style>
  <w:style w:type="paragraph" w:styleId="Footer">
    <w:name w:val="footer"/>
    <w:basedOn w:val="Normal"/>
    <w:link w:val="FooterChar"/>
    <w:uiPriority w:val="99"/>
    <w:unhideWhenUsed/>
    <w:rsid w:val="00620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9719-8F3E-484F-A2FF-8B8AFBE8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i M. Alexander</dc:creator>
  <cp:keywords/>
  <dc:description/>
  <cp:lastModifiedBy>Janene Ritchie</cp:lastModifiedBy>
  <cp:revision>2</cp:revision>
  <dcterms:created xsi:type="dcterms:W3CDTF">2020-03-31T18:43:00Z</dcterms:created>
  <dcterms:modified xsi:type="dcterms:W3CDTF">2020-03-31T18:43:00Z</dcterms:modified>
</cp:coreProperties>
</file>